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</w:t>
            </w:r>
            <w:proofErr w:type="spellStart"/>
            <w:r>
              <w:t>Брейман</w:t>
            </w:r>
            <w:proofErr w:type="spellEnd"/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6F7731C6" w:rsidR="00ED2DB4" w:rsidRPr="005F2B00" w:rsidRDefault="0045183B" w:rsidP="00ED2DB4">
      <w:pPr>
        <w:ind w:firstLine="0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Руководство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оператора</w:t>
      </w:r>
      <w:proofErr w:type="spellEnd"/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3721C575" w14:textId="77777777" w:rsidR="0045183B" w:rsidRPr="005F2B00" w:rsidRDefault="0045183B" w:rsidP="0045183B">
      <w:pPr>
        <w:ind w:firstLine="0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  <w:proofErr w:type="spellStart"/>
      <w:r>
        <w:rPr>
          <w:b/>
          <w:sz w:val="22"/>
          <w:szCs w:val="22"/>
          <w:lang w:val="en-US"/>
        </w:rPr>
        <w:t>Руководство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оператора</w:t>
      </w:r>
      <w:proofErr w:type="spellEnd"/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45183B">
        <w:rPr>
          <w:b/>
          <w:sz w:val="22"/>
          <w:szCs w:val="22"/>
        </w:rPr>
        <w:t>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25F3A389" w:rsidR="00ED2DB4" w:rsidRPr="00FC0588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FC0588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FC0588">
        <w:rPr>
          <w:b/>
          <w:sz w:val="22"/>
          <w:szCs w:val="22"/>
        </w:rPr>
        <w:t>22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15EE3AB3" w14:textId="77777777" w:rsidR="00FC0588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17194" w:history="1">
        <w:r w:rsidR="00FC0588" w:rsidRPr="00823878">
          <w:rPr>
            <w:rStyle w:val="a8"/>
            <w:noProof/>
          </w:rPr>
          <w:t>1.</w:t>
        </w:r>
        <w:r w:rsidR="00FC058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C0588" w:rsidRPr="00823878">
          <w:rPr>
            <w:rStyle w:val="a8"/>
            <w:noProof/>
          </w:rPr>
          <w:t>НАЗНАЧЕНИЕ ПРОГРАММЫ</w:t>
        </w:r>
        <w:r w:rsidR="00FC0588">
          <w:rPr>
            <w:noProof/>
            <w:webHidden/>
          </w:rPr>
          <w:tab/>
        </w:r>
        <w:r w:rsidR="00FC0588">
          <w:rPr>
            <w:noProof/>
            <w:webHidden/>
          </w:rPr>
          <w:fldChar w:fldCharType="begin"/>
        </w:r>
        <w:r w:rsidR="00FC0588">
          <w:rPr>
            <w:noProof/>
            <w:webHidden/>
          </w:rPr>
          <w:instrText xml:space="preserve"> PAGEREF _Toc37417194 \h </w:instrText>
        </w:r>
        <w:r w:rsidR="00FC0588">
          <w:rPr>
            <w:noProof/>
            <w:webHidden/>
          </w:rPr>
        </w:r>
        <w:r w:rsidR="00FC0588">
          <w:rPr>
            <w:noProof/>
            <w:webHidden/>
          </w:rPr>
          <w:fldChar w:fldCharType="separate"/>
        </w:r>
        <w:r w:rsidR="00FC0588">
          <w:rPr>
            <w:noProof/>
            <w:webHidden/>
          </w:rPr>
          <w:t>5</w:t>
        </w:r>
        <w:r w:rsidR="00FC0588">
          <w:rPr>
            <w:noProof/>
            <w:webHidden/>
          </w:rPr>
          <w:fldChar w:fldCharType="end"/>
        </w:r>
      </w:hyperlink>
    </w:p>
    <w:p w14:paraId="6F4EA89C" w14:textId="77777777" w:rsidR="00FC0588" w:rsidRDefault="00FC058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195" w:history="1">
        <w:r w:rsidRPr="00823878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762BB" w14:textId="77777777" w:rsidR="00FC0588" w:rsidRDefault="00FC058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196" w:history="1">
        <w:r w:rsidRPr="00823878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375BA" w14:textId="77777777" w:rsidR="00FC0588" w:rsidRDefault="00FC058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197" w:history="1">
        <w:r w:rsidRPr="00823878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83995" w14:textId="77777777" w:rsidR="00FC0588" w:rsidRDefault="00FC0588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198" w:history="1">
        <w:r w:rsidRPr="00823878">
          <w:rPr>
            <w:rStyle w:val="a8"/>
            <w:noProof/>
          </w:rPr>
          <w:t>Клиентская ча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6013E" w14:textId="77777777" w:rsidR="00FC0588" w:rsidRDefault="00FC058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199" w:history="1">
        <w:r w:rsidRPr="00823878">
          <w:rPr>
            <w:rStyle w:val="a8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Требования к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A6197" w14:textId="77777777" w:rsidR="00FC0588" w:rsidRDefault="00FC058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00" w:history="1">
        <w:r w:rsidRPr="00823878">
          <w:rPr>
            <w:rStyle w:val="a8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7ED54A" w14:textId="77777777" w:rsidR="00FC0588" w:rsidRDefault="00FC058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01" w:history="1">
        <w:r w:rsidRPr="00823878">
          <w:rPr>
            <w:rStyle w:val="a8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C96640" w14:textId="77777777" w:rsidR="00FC0588" w:rsidRDefault="00FC058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02" w:history="1">
        <w:r w:rsidRPr="00823878">
          <w:rPr>
            <w:rStyle w:val="a8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649471" w14:textId="77777777" w:rsidR="00FC0588" w:rsidRDefault="00FC0588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03" w:history="1">
        <w:r w:rsidRPr="00823878">
          <w:rPr>
            <w:rStyle w:val="a8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9FA22B" w14:textId="77777777" w:rsidR="00FC0588" w:rsidRDefault="00FC0588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04" w:history="1">
        <w:r w:rsidRPr="00823878">
          <w:rPr>
            <w:rStyle w:val="a8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3878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1046BB" w14:textId="5135D743" w:rsidR="0019517F" w:rsidRPr="001E0612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6F273994" w14:textId="77777777" w:rsidR="00C24DB0" w:rsidRDefault="00C24DB0" w:rsidP="00C24DB0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4ED8D974" w14:textId="5A8C0D2F" w:rsidR="00C24DB0" w:rsidRDefault="00C24DB0" w:rsidP="00C24DB0">
      <w:r>
        <w:t>Данный документ описывает руководство оператора по эксплуатации программы «</w:t>
      </w:r>
      <w:proofErr w:type="spellStart"/>
      <w:r w:rsidR="000A24AF">
        <w:t>Андроид</w:t>
      </w:r>
      <w:proofErr w:type="spellEnd"/>
      <w:r w:rsidR="000A24AF">
        <w:t xml:space="preserve"> приложение  </w:t>
      </w:r>
      <w:proofErr w:type="spellStart"/>
      <w:r w:rsidR="000A24AF">
        <w:rPr>
          <w:lang w:val="en-US"/>
        </w:rPr>
        <w:t>IndieWindy</w:t>
      </w:r>
      <w:proofErr w:type="spellEnd"/>
      <w:r w:rsidR="000A24AF">
        <w:t>»</w:t>
      </w:r>
      <w:r>
        <w:t>.</w:t>
      </w:r>
    </w:p>
    <w:p w14:paraId="701B0630" w14:textId="77777777" w:rsidR="00C24DB0" w:rsidRDefault="00C24DB0" w:rsidP="00C24DB0">
      <w:r>
        <w:t>Раздел «Назначение программы» описывает сведения о названии и возможностей эксплуатации программы.</w:t>
      </w:r>
    </w:p>
    <w:p w14:paraId="57C9517A" w14:textId="77777777" w:rsidR="00C24DB0" w:rsidRDefault="00C24DB0" w:rsidP="00C24DB0">
      <w:r>
        <w:t>Раздел «Условия выполнения программы» предназначен для указания необходимых средств для запуска и поддержания работоспособности программы (минимально необходимые программные и технические средства)</w:t>
      </w:r>
    </w:p>
    <w:p w14:paraId="6147A0D7" w14:textId="77777777" w:rsidR="00C24DB0" w:rsidRDefault="00C24DB0" w:rsidP="00C24DB0">
      <w:r>
        <w:t>Раздел «Выполнение программы» иллюстрирует последовательность действий оператора, позволяющие провести возможные операции в программе.</w:t>
      </w:r>
    </w:p>
    <w:p w14:paraId="1668296C" w14:textId="6EE147E1" w:rsidR="00C24DB0" w:rsidRDefault="00C24DB0" w:rsidP="00C24DB0">
      <w:pPr>
        <w:pStyle w:val="af2"/>
      </w:pPr>
      <w:r>
        <w:t>Раздел «Сообщения оператору» описывает тексты сообщений, которые могут появиться в ходе работы программы, а также последовательность действий в случае возникновения ошибок, сбоев.</w:t>
      </w:r>
    </w:p>
    <w:p w14:paraId="538F77B3" w14:textId="77777777" w:rsidR="00C24DB0" w:rsidRDefault="00C24DB0">
      <w:pPr>
        <w:spacing w:after="200"/>
        <w:ind w:firstLine="0"/>
        <w:jc w:val="left"/>
      </w:pPr>
      <w:r>
        <w:br w:type="page"/>
      </w:r>
    </w:p>
    <w:p w14:paraId="0DCFB636" w14:textId="69B1DF6F" w:rsidR="00C24DB0" w:rsidRDefault="00C24DB0" w:rsidP="004733E1">
      <w:pPr>
        <w:pStyle w:val="1"/>
      </w:pPr>
      <w:bookmarkStart w:id="1" w:name="_Toc37417194"/>
      <w:r>
        <w:lastRenderedPageBreak/>
        <w:t>НАЗНАЧЕНИЕ ПРОГРАММЫ</w:t>
      </w:r>
      <w:bookmarkEnd w:id="1"/>
    </w:p>
    <w:p w14:paraId="0DDAED53" w14:textId="77777777" w:rsidR="004733E1" w:rsidRDefault="004733E1" w:rsidP="004733E1">
      <w:pPr>
        <w:pStyle w:val="2"/>
      </w:pPr>
      <w:bookmarkStart w:id="2" w:name="_Toc21955664"/>
      <w:bookmarkStart w:id="3" w:name="_Toc21956018"/>
      <w:bookmarkStart w:id="4" w:name="_Toc37348431"/>
      <w:bookmarkStart w:id="5" w:name="_Toc37417195"/>
      <w:r w:rsidRPr="00D2067E">
        <w:t>Функциональное назначение</w:t>
      </w:r>
      <w:bookmarkStart w:id="6" w:name="_Hlk513477490"/>
      <w:bookmarkEnd w:id="2"/>
      <w:bookmarkEnd w:id="3"/>
      <w:bookmarkEnd w:id="4"/>
      <w:bookmarkEnd w:id="5"/>
      <w:r>
        <w:tab/>
      </w:r>
    </w:p>
    <w:p w14:paraId="22CF3284" w14:textId="77777777" w:rsidR="004733E1" w:rsidRPr="00EF3A2C" w:rsidRDefault="004733E1" w:rsidP="004733E1">
      <w:r>
        <w:t>К функциональным возможностям программы относятся: поиск и свободное прослушивание музыки артистов,</w:t>
      </w:r>
      <w:r w:rsidRPr="00EF3A2C">
        <w:t xml:space="preserve"> </w:t>
      </w:r>
      <w:r w:rsidRPr="00E1061B">
        <w:t xml:space="preserve">выложивших свои аудиозаписи на платформу, </w:t>
      </w:r>
      <w:r>
        <w:t>получение</w:t>
      </w:r>
      <w:r w:rsidRPr="00E1061B">
        <w:t xml:space="preserve"> информации о их ближайших концертах</w:t>
      </w:r>
      <w:r>
        <w:t>, а также возможность отправки внутренней валюты приложения любому из исполнителей</w:t>
      </w:r>
      <w:r w:rsidRPr="00E1061B">
        <w:t>.</w:t>
      </w:r>
    </w:p>
    <w:bookmarkEnd w:id="6"/>
    <w:p w14:paraId="01D1AFA0" w14:textId="77777777" w:rsidR="004733E1" w:rsidRPr="00D2067E" w:rsidRDefault="004733E1" w:rsidP="004733E1">
      <w:pPr>
        <w:pStyle w:val="2"/>
      </w:pPr>
      <w:r>
        <w:t xml:space="preserve"> </w:t>
      </w:r>
      <w:bookmarkStart w:id="7" w:name="_Toc21955665"/>
      <w:bookmarkStart w:id="8" w:name="_Toc21956019"/>
      <w:bookmarkStart w:id="9" w:name="_Toc37348432"/>
      <w:bookmarkStart w:id="10" w:name="_Toc37417196"/>
      <w:r w:rsidRPr="00D2067E">
        <w:t>Эксплуатационное назначение</w:t>
      </w:r>
      <w:bookmarkEnd w:id="7"/>
      <w:bookmarkEnd w:id="8"/>
      <w:bookmarkEnd w:id="9"/>
      <w:bookmarkEnd w:id="10"/>
    </w:p>
    <w:p w14:paraId="644B2D0B" w14:textId="77777777" w:rsidR="004733E1" w:rsidRDefault="004733E1" w:rsidP="004733E1">
      <w:r>
        <w:t xml:space="preserve">Программа представляет из себя музыкальный сервис. Сервис ориентирован на любителей </w:t>
      </w:r>
      <w:proofErr w:type="spellStart"/>
      <w:r>
        <w:t>инди</w:t>
      </w:r>
      <w:proofErr w:type="spellEnd"/>
      <w:r>
        <w:t>-музыки, с его помощью они могут бесплатно прослушивать аудиозаписи любимых исполнителей, узнавать информацию о их ближайших концертах, поддерживать их переводами внутренней валюты.</w:t>
      </w:r>
    </w:p>
    <w:p w14:paraId="18D96F16" w14:textId="77777777" w:rsidR="00C24DB0" w:rsidRDefault="00C24DB0">
      <w:pPr>
        <w:spacing w:after="200"/>
        <w:ind w:firstLine="0"/>
        <w:jc w:val="left"/>
      </w:pPr>
      <w:r>
        <w:br w:type="page"/>
      </w:r>
    </w:p>
    <w:p w14:paraId="688768DF" w14:textId="1574450D" w:rsidR="00C24DB0" w:rsidRDefault="00C24DB0" w:rsidP="00C24DB0">
      <w:pPr>
        <w:pStyle w:val="1"/>
      </w:pPr>
      <w:bookmarkStart w:id="11" w:name="_Toc37417197"/>
      <w:r>
        <w:lastRenderedPageBreak/>
        <w:t>УСЛОВИЯ ВЫПОЛНЕНИЯ ПРОГРАММЫ</w:t>
      </w:r>
      <w:bookmarkEnd w:id="11"/>
    </w:p>
    <w:p w14:paraId="683E1CFA" w14:textId="6F12101A" w:rsidR="00177096" w:rsidRDefault="00177096" w:rsidP="00177096">
      <w:pPr>
        <w:pStyle w:val="21"/>
      </w:pPr>
      <w:bookmarkStart w:id="12" w:name="_Toc36946624"/>
      <w:r>
        <w:t xml:space="preserve"> </w:t>
      </w:r>
      <w:r>
        <w:t>Минимальный состав аппаратных средств</w:t>
      </w:r>
      <w:bookmarkEnd w:id="12"/>
    </w:p>
    <w:p w14:paraId="4920365C" w14:textId="77777777" w:rsidR="009F1361" w:rsidRPr="00996D4E" w:rsidRDefault="009F1361" w:rsidP="009F1361">
      <w:pPr>
        <w:pStyle w:val="2"/>
        <w:numPr>
          <w:ilvl w:val="0"/>
          <w:numId w:val="0"/>
        </w:numPr>
        <w:ind w:left="720"/>
      </w:pPr>
      <w:bookmarkStart w:id="13" w:name="_Toc37417198"/>
      <w:r w:rsidRPr="006A2BA2">
        <w:t>Клиентская часть:</w:t>
      </w:r>
      <w:bookmarkEnd w:id="13"/>
    </w:p>
    <w:p w14:paraId="73D25424" w14:textId="77777777" w:rsidR="009F1361" w:rsidRDefault="009F1361" w:rsidP="009F1361">
      <w:pPr>
        <w:pStyle w:val="a0"/>
      </w:pPr>
      <w:r>
        <w:t>Для работы приложения необходимо стабильное интернет соединение.</w:t>
      </w:r>
    </w:p>
    <w:p w14:paraId="66F2D86B" w14:textId="77777777" w:rsidR="009F1361" w:rsidRDefault="009F1361" w:rsidP="009F1361">
      <w:pPr>
        <w:pStyle w:val="a0"/>
      </w:pPr>
      <w:r>
        <w:t xml:space="preserve">Мобильный телефон со следующими минимальными требованиями: </w:t>
      </w:r>
    </w:p>
    <w:p w14:paraId="0D657E14" w14:textId="77777777" w:rsidR="009F1361" w:rsidRPr="00A0000A" w:rsidRDefault="009F1361" w:rsidP="009F1361">
      <w:pPr>
        <w:pStyle w:val="a0"/>
        <w:numPr>
          <w:ilvl w:val="1"/>
          <w:numId w:val="1"/>
        </w:numPr>
      </w:pPr>
      <w:r>
        <w:t>Операционная система Android версии 8</w:t>
      </w:r>
      <w:r w:rsidRPr="00E22BEE">
        <w:t>.0</w:t>
      </w:r>
      <w:r>
        <w:t xml:space="preserve"> </w:t>
      </w:r>
      <w:proofErr w:type="spellStart"/>
      <w:r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26+) </w:t>
      </w:r>
    </w:p>
    <w:p w14:paraId="09A28CC0" w14:textId="77777777" w:rsidR="009F1361" w:rsidRPr="00E31EBA" w:rsidRDefault="009F1361" w:rsidP="009F1361">
      <w:pPr>
        <w:pStyle w:val="a0"/>
        <w:numPr>
          <w:ilvl w:val="1"/>
          <w:numId w:val="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3BFE602A" w14:textId="77777777" w:rsidR="009F1361" w:rsidRPr="00E31EBA" w:rsidRDefault="009F1361" w:rsidP="009F1361">
      <w:pPr>
        <w:pStyle w:val="a0"/>
        <w:numPr>
          <w:ilvl w:val="1"/>
          <w:numId w:val="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28BC10DD" w14:textId="77777777" w:rsidR="009F1361" w:rsidRPr="00EC577D" w:rsidRDefault="009F1361" w:rsidP="009F1361">
      <w:pPr>
        <w:pStyle w:val="a0"/>
        <w:numPr>
          <w:ilvl w:val="1"/>
          <w:numId w:val="1"/>
        </w:numPr>
        <w:rPr>
          <w:rFonts w:ascii="Times" w:hAnsi="Times" w:cs="Times"/>
        </w:rPr>
      </w:pPr>
      <w:r>
        <w:t>1 МБ свободного места на внутреннем накопителе</w:t>
      </w:r>
    </w:p>
    <w:p w14:paraId="51DFAD73" w14:textId="77777777" w:rsidR="009F1361" w:rsidRDefault="009F1361" w:rsidP="009F1361">
      <w:pPr>
        <w:spacing w:line="360" w:lineRule="auto"/>
        <w:jc w:val="left"/>
      </w:pPr>
      <w:r w:rsidRPr="00497696">
        <w:rPr>
          <w:b/>
        </w:rPr>
        <w:t>Серверная часть:</w:t>
      </w:r>
    </w:p>
    <w:p w14:paraId="0D0DF357" w14:textId="77777777" w:rsidR="009F1361" w:rsidRPr="00BE37C9" w:rsidRDefault="009F1361" w:rsidP="009F1361">
      <w:pPr>
        <w:pStyle w:val="a0"/>
      </w:pPr>
      <w:r w:rsidRPr="00BE37C9">
        <w:t>Рекомендуется 1024 МБ ОЗУ или более на 1000 подключенных пользователей приложения (далее — линейная зависимость);</w:t>
      </w:r>
    </w:p>
    <w:p w14:paraId="6B3D0CEC" w14:textId="77777777" w:rsidR="009F1361" w:rsidRPr="00BE37C9" w:rsidRDefault="009F1361" w:rsidP="009F1361">
      <w:pPr>
        <w:pStyle w:val="a0"/>
      </w:pPr>
      <w:r w:rsidRPr="00BE37C9">
        <w:t>Не менее 10 МБ свободного места на жёстком диске или носителе, на котором исполняется программа;</w:t>
      </w:r>
    </w:p>
    <w:p w14:paraId="20259C0B" w14:textId="77777777" w:rsidR="009F1361" w:rsidRDefault="009F1361" w:rsidP="009F1361">
      <w:pPr>
        <w:pStyle w:val="a0"/>
      </w:pPr>
      <w:r w:rsidRPr="00BE37C9">
        <w:t>Интернет-канал со скоростью соединения 130 Мбит/сек или более на 1000 подключенных пользователей приложения (далее — линейная зависимость);</w:t>
      </w:r>
    </w:p>
    <w:p w14:paraId="40CDA97B" w14:textId="452E1F4C" w:rsidR="009F1361" w:rsidRDefault="009F1361" w:rsidP="009F1361">
      <w:pPr>
        <w:pStyle w:val="21"/>
      </w:pPr>
      <w:bookmarkStart w:id="14" w:name="_Toc36946625"/>
      <w:r>
        <w:t>Минимальный состав программных средств</w:t>
      </w:r>
      <w:bookmarkEnd w:id="14"/>
    </w:p>
    <w:p w14:paraId="0D105690" w14:textId="64A8FA33" w:rsidR="009F1361" w:rsidRPr="009F1361" w:rsidRDefault="009F1361" w:rsidP="009F1361">
      <w:pPr>
        <w:rPr>
          <w:b/>
        </w:rPr>
      </w:pPr>
      <w:r w:rsidRPr="009F1361">
        <w:rPr>
          <w:b/>
        </w:rPr>
        <w:t>Клиентская часть:</w:t>
      </w:r>
    </w:p>
    <w:p w14:paraId="1BDA5DED" w14:textId="77777777" w:rsidR="009F1361" w:rsidRDefault="009F1361" w:rsidP="009F1361">
      <w:pPr>
        <w:pStyle w:val="a0"/>
      </w:pPr>
      <w:r w:rsidRPr="00E04BBB">
        <w:t xml:space="preserve">Рекомендуется смартфон под управлением ОС Android версии </w:t>
      </w:r>
      <w:r>
        <w:t>8</w:t>
      </w:r>
      <w:r w:rsidRPr="004A411C">
        <w:t>.0</w:t>
      </w:r>
      <w:r w:rsidRPr="00E04BBB">
        <w:t xml:space="preserve"> или выше</w:t>
      </w:r>
      <w:r>
        <w:t>.</w:t>
      </w:r>
    </w:p>
    <w:p w14:paraId="5D4DF445" w14:textId="77777777" w:rsidR="009F1361" w:rsidRDefault="009F1361" w:rsidP="009F1361">
      <w:pPr>
        <w:pStyle w:val="a0"/>
        <w:numPr>
          <w:ilvl w:val="0"/>
          <w:numId w:val="0"/>
        </w:numPr>
        <w:ind w:left="709"/>
        <w:rPr>
          <w:b/>
        </w:rPr>
      </w:pPr>
      <w:r w:rsidRPr="009F1361">
        <w:rPr>
          <w:b/>
        </w:rPr>
        <w:t>Серверная часть:</w:t>
      </w:r>
    </w:p>
    <w:p w14:paraId="691C0B87" w14:textId="77777777" w:rsidR="009F1361" w:rsidRDefault="009F1361" w:rsidP="009F1361">
      <w:pPr>
        <w:pStyle w:val="a0"/>
        <w:rPr>
          <w:b/>
        </w:rPr>
      </w:pPr>
      <w:r>
        <w:t xml:space="preserve">операционная система </w:t>
      </w:r>
      <w:r>
        <w:rPr>
          <w:lang w:val="en-US"/>
        </w:rPr>
        <w:t>Microsoft</w:t>
      </w:r>
      <w:r w:rsidRPr="009D2EC1">
        <w:t xml:space="preserve"> </w:t>
      </w:r>
      <w:proofErr w:type="spellStart"/>
      <w:r>
        <w:t>Windows</w:t>
      </w:r>
      <w:proofErr w:type="spellEnd"/>
      <w:r>
        <w:t xml:space="preserve"> </w:t>
      </w:r>
      <w:r w:rsidRPr="00075312">
        <w:t>7 или</w:t>
      </w:r>
      <w:r w:rsidRPr="00075312">
        <w:rPr>
          <w:spacing w:val="-5"/>
        </w:rPr>
        <w:t xml:space="preserve"> </w:t>
      </w:r>
      <w:r w:rsidRPr="00075312">
        <w:t>новее</w:t>
      </w:r>
      <w:r>
        <w:t>;</w:t>
      </w:r>
    </w:p>
    <w:p w14:paraId="73F320B1" w14:textId="7020E4F1" w:rsidR="009F1361" w:rsidRPr="007A579C" w:rsidRDefault="009F1361" w:rsidP="009F1361">
      <w:pPr>
        <w:pStyle w:val="a0"/>
      </w:pPr>
      <w:r>
        <w:t xml:space="preserve">установленный </w:t>
      </w:r>
      <w:r>
        <w:rPr>
          <w:lang w:val="en-US"/>
        </w:rPr>
        <w:t>Microsoft .</w:t>
      </w:r>
      <w:r>
        <w:rPr>
          <w:lang w:val="en-US"/>
        </w:rPr>
        <w:t>NET Core 3.0</w:t>
      </w:r>
      <w:r>
        <w:rPr>
          <w:lang w:val="en-US"/>
        </w:rPr>
        <w:t>.</w:t>
      </w:r>
    </w:p>
    <w:p w14:paraId="5C295DEF" w14:textId="77777777" w:rsidR="007A579C" w:rsidRDefault="007A579C" w:rsidP="007A579C">
      <w:pPr>
        <w:pStyle w:val="a0"/>
        <w:numPr>
          <w:ilvl w:val="0"/>
          <w:numId w:val="0"/>
        </w:numPr>
        <w:ind w:left="709"/>
        <w:rPr>
          <w:lang w:val="en-US"/>
        </w:rPr>
      </w:pPr>
    </w:p>
    <w:p w14:paraId="7E33126D" w14:textId="266256F7" w:rsidR="007A579C" w:rsidRDefault="007A579C" w:rsidP="007A579C">
      <w:pPr>
        <w:pStyle w:val="2"/>
      </w:pPr>
      <w:bookmarkStart w:id="15" w:name="_Toc36946626"/>
      <w:bookmarkStart w:id="16" w:name="_Toc37417199"/>
      <w:r>
        <w:t>Требования к пользователю</w:t>
      </w:r>
      <w:bookmarkEnd w:id="15"/>
      <w:bookmarkEnd w:id="16"/>
    </w:p>
    <w:p w14:paraId="32144828" w14:textId="77777777" w:rsidR="007A579C" w:rsidRDefault="007A579C" w:rsidP="007A579C">
      <w:r w:rsidRPr="006D23DE">
        <w:t xml:space="preserve">Для корректной работоспособности клиентской части достаточно как минимум </w:t>
      </w:r>
      <w:r w:rsidRPr="006D23DE">
        <w:rPr>
          <w:u w:val="single"/>
        </w:rPr>
        <w:t>одного</w:t>
      </w:r>
      <w:r w:rsidRPr="006D23DE">
        <w:t xml:space="preserve"> человека. Оператор (</w:t>
      </w:r>
      <w:r>
        <w:t>пользователь</w:t>
      </w:r>
      <w:r w:rsidRPr="006D23DE">
        <w:t>) дол</w:t>
      </w:r>
      <w:r>
        <w:t>жен быть ознакомлен с руководством оператора</w:t>
      </w:r>
      <w:r w:rsidRPr="006D23DE">
        <w:t>, а также обязан иметь базовые навыки владения используемой операционной системой Android. Не требует специальных знаний. Требуемая минимальная классификация – базовый оператор.</w:t>
      </w:r>
    </w:p>
    <w:p w14:paraId="640A8B4D" w14:textId="77777777" w:rsidR="00C24DB0" w:rsidRDefault="00C24DB0">
      <w:pPr>
        <w:spacing w:after="200"/>
        <w:ind w:firstLine="0"/>
        <w:jc w:val="left"/>
      </w:pPr>
      <w:r>
        <w:br w:type="page"/>
      </w:r>
    </w:p>
    <w:p w14:paraId="4922F039" w14:textId="03673535" w:rsidR="00C24DB0" w:rsidRDefault="00C24DB0" w:rsidP="00C24DB0">
      <w:pPr>
        <w:pStyle w:val="1"/>
      </w:pPr>
      <w:bookmarkStart w:id="17" w:name="_Toc37417200"/>
      <w:r>
        <w:lastRenderedPageBreak/>
        <w:t>ВЫПОЛНЕНИЕ ПРОГРАММЫ</w:t>
      </w:r>
      <w:bookmarkEnd w:id="17"/>
    </w:p>
    <w:p w14:paraId="1BD61FF2" w14:textId="0BF882C3" w:rsidR="00D2261F" w:rsidRDefault="00587241" w:rsidP="00D2261F">
      <w:bookmarkStart w:id="18" w:name="_Toc37365064"/>
      <w:r w:rsidRPr="00C24DB0">
        <w:drawing>
          <wp:anchor distT="0" distB="0" distL="114300" distR="114300" simplePos="0" relativeHeight="251661312" behindDoc="0" locked="0" layoutInCell="1" allowOverlap="1" wp14:anchorId="090AC5AB" wp14:editId="7D8C72B0">
            <wp:simplePos x="0" y="0"/>
            <wp:positionH relativeFrom="column">
              <wp:posOffset>377825</wp:posOffset>
            </wp:positionH>
            <wp:positionV relativeFrom="paragraph">
              <wp:posOffset>989330</wp:posOffset>
            </wp:positionV>
            <wp:extent cx="2407285" cy="467995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D2261F">
        <w:t xml:space="preserve">После запуска приложения </w:t>
      </w:r>
      <w:r>
        <w:t>открывается страница авторизации. Для регистрации необходимо ввести неиспользуемые ранее логин и пароль и нажать кнопку «</w:t>
      </w:r>
      <w:r>
        <w:rPr>
          <w:b/>
        </w:rPr>
        <w:t>регистрация</w:t>
      </w:r>
      <w:r>
        <w:t>», для авторизации необходимо ввести логин и пароль зарегистрированного аккаунта и нажать кнопку «</w:t>
      </w:r>
      <w:r>
        <w:rPr>
          <w:b/>
        </w:rPr>
        <w:t>вход</w:t>
      </w:r>
      <w:r>
        <w:t>»</w:t>
      </w:r>
      <w:r w:rsidR="00BB7FC5">
        <w:t>.</w:t>
      </w:r>
    </w:p>
    <w:p w14:paraId="4B55D7FD" w14:textId="45983DB3" w:rsidR="00C24DB0" w:rsidRPr="00C24DB0" w:rsidRDefault="00C24DB0" w:rsidP="00CF03EC">
      <w:pPr>
        <w:jc w:val="right"/>
        <w:rPr>
          <w:i/>
        </w:rPr>
      </w:pPr>
      <w:r w:rsidRPr="00C24DB0">
        <w:rPr>
          <w:i/>
        </w:rPr>
        <w:t>Р</w:t>
      </w:r>
      <w:r w:rsidR="00CF03EC">
        <w:rPr>
          <w:i/>
        </w:rPr>
        <w:t>ис. 1</w:t>
      </w:r>
      <w:r w:rsidRPr="00C24DB0">
        <w:rPr>
          <w:i/>
        </w:rPr>
        <w:t xml:space="preserve">. </w:t>
      </w:r>
      <w:r w:rsidRPr="00C24DB0">
        <w:rPr>
          <w:i/>
          <w:lang w:val="en-US"/>
        </w:rPr>
        <w:t>Android</w:t>
      </w:r>
      <w:r w:rsidRPr="00C24DB0">
        <w:rPr>
          <w:i/>
        </w:rPr>
        <w:t xml:space="preserve">. </w:t>
      </w:r>
      <w:r w:rsidR="00CF03EC">
        <w:rPr>
          <w:i/>
        </w:rPr>
        <w:t>С</w:t>
      </w:r>
      <w:r w:rsidRPr="00C24DB0">
        <w:rPr>
          <w:i/>
        </w:rPr>
        <w:t>траница авторизации</w:t>
      </w:r>
    </w:p>
    <w:p w14:paraId="374BF54E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6DD756E9" w14:textId="0F98C665" w:rsidR="007A30A3" w:rsidRDefault="007A30A3" w:rsidP="00C24DB0">
      <w:r>
        <w:lastRenderedPageBreak/>
        <w:t xml:space="preserve">Внизу страницы расположено нижнее меню навигации с ссылками на главную страницу, страницу поиска, страницу концертов и личную страницу, </w:t>
      </w:r>
    </w:p>
    <w:p w14:paraId="5DE4B2B6" w14:textId="0DF54253" w:rsidR="00C24DB0" w:rsidRDefault="00AC1764" w:rsidP="00C24DB0">
      <w:r>
        <w:t>На главной</w:t>
      </w:r>
      <w:r w:rsidR="00C24DB0">
        <w:t xml:space="preserve"> странице отображаются две вкладки: «</w:t>
      </w:r>
      <w:r w:rsidR="00C24DB0" w:rsidRPr="005F4FDE">
        <w:rPr>
          <w:b/>
        </w:rPr>
        <w:t>по подписке</w:t>
      </w:r>
      <w:r w:rsidR="00C24DB0">
        <w:t>», «</w:t>
      </w:r>
      <w:r w:rsidR="00C24DB0" w:rsidRPr="005F4FDE">
        <w:rPr>
          <w:b/>
        </w:rPr>
        <w:t>новинки</w:t>
      </w:r>
      <w:r w:rsidR="00C24DB0">
        <w:t xml:space="preserve">». </w:t>
      </w:r>
      <w:r w:rsidR="00AF3E9A">
        <w:t>На вкладке «</w:t>
      </w:r>
      <w:r w:rsidR="00AF3E9A">
        <w:rPr>
          <w:b/>
        </w:rPr>
        <w:t>п</w:t>
      </w:r>
      <w:r w:rsidR="00AF3E9A" w:rsidRPr="00AF3E9A">
        <w:rPr>
          <w:b/>
        </w:rPr>
        <w:t>о подписке</w:t>
      </w:r>
      <w:r w:rsidR="00AF3E9A">
        <w:t>» отображаются посты, исполнителей сохраненных пользователем.</w:t>
      </w:r>
      <w:r w:rsidR="00056041">
        <w:t xml:space="preserve"> На вкладке «</w:t>
      </w:r>
      <w:r w:rsidR="00056041">
        <w:rPr>
          <w:b/>
        </w:rPr>
        <w:t>новинки</w:t>
      </w:r>
      <w:r w:rsidR="00056041">
        <w:t xml:space="preserve">» находятся посты добавленные администратором в соответствующую таблицу. </w:t>
      </w:r>
      <w:r w:rsidR="00C24DB0">
        <w:t>На странице отображаются записи посвященные исполнителям с текстом и прикрепленными к записи аудиозаписями</w:t>
      </w:r>
      <w:r w:rsidR="005F4FDE">
        <w:t>. Для перехода на страницу исполнителя нужно нажать на изображение или имя исполнителя</w:t>
      </w:r>
      <w:r w:rsidR="00E17731">
        <w:t xml:space="preserve">. </w:t>
      </w:r>
    </w:p>
    <w:p w14:paraId="29A8E289" w14:textId="77777777" w:rsidR="00C24DB0" w:rsidRDefault="00C24DB0" w:rsidP="00C24DB0">
      <w:r w:rsidRPr="005C39D6">
        <w:rPr>
          <w:noProof/>
          <w:lang w:eastAsia="ru-RU"/>
        </w:rPr>
        <w:drawing>
          <wp:inline distT="0" distB="0" distL="0" distR="0" wp14:anchorId="2E228BF5" wp14:editId="7E5FFCF5">
            <wp:extent cx="2396522" cy="46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5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8D5" w14:textId="5D4BAC97" w:rsidR="00DE14C2" w:rsidRDefault="00C24DB0" w:rsidP="00DE14C2">
      <w:pPr>
        <w:jc w:val="right"/>
        <w:rPr>
          <w:i/>
        </w:rPr>
      </w:pPr>
      <w:r w:rsidRPr="004A093E">
        <w:rPr>
          <w:i/>
        </w:rPr>
        <w:t>Р</w:t>
      </w:r>
      <w:r w:rsidR="00DE14C2">
        <w:rPr>
          <w:i/>
        </w:rPr>
        <w:t>ис.2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DE14C2">
        <w:rPr>
          <w:i/>
        </w:rPr>
        <w:t>Г</w:t>
      </w:r>
      <w:r>
        <w:rPr>
          <w:i/>
        </w:rPr>
        <w:t>лавная страница</w:t>
      </w:r>
    </w:p>
    <w:p w14:paraId="4F076342" w14:textId="7567423C" w:rsidR="00C24DB0" w:rsidRDefault="00C24DB0" w:rsidP="00C24DB0">
      <w:pPr>
        <w:rPr>
          <w:i/>
        </w:rPr>
      </w:pPr>
      <w:r>
        <w:rPr>
          <w:i/>
        </w:rPr>
        <w:br w:type="page"/>
      </w:r>
    </w:p>
    <w:p w14:paraId="2EF657E5" w14:textId="39399E4F" w:rsidR="00C24DB0" w:rsidRDefault="00C24DB0" w:rsidP="00C24DB0">
      <w:r>
        <w:lastRenderedPageBreak/>
        <w:t>Страница поиска содержит поисковое меню</w:t>
      </w:r>
      <w:r w:rsidR="00CC35B1">
        <w:t xml:space="preserve">. </w:t>
      </w:r>
      <w:r w:rsidR="00D53418">
        <w:t>Для поиска в</w:t>
      </w:r>
      <w:r w:rsidR="00D53418" w:rsidRPr="00D53418">
        <w:t>ведите начало имени аудиозаписи/альбома/исполнителя добавленного в БД приложения в строку поиска, при наличии элементов с именем начинающимся на поисковый запрос отображаются следующие блоки: «песни», «исполнители», «альбомы»</w:t>
      </w:r>
      <w:r w:rsidR="004F6F3B">
        <w:t>. По нажатию на кнопку «</w:t>
      </w:r>
      <w:r w:rsidR="004F6F3B">
        <w:rPr>
          <w:b/>
        </w:rPr>
        <w:t>еще</w:t>
      </w:r>
      <w:r w:rsidR="004F6F3B">
        <w:t>»</w:t>
      </w:r>
      <w:r w:rsidR="004F6F3B">
        <w:rPr>
          <w:b/>
        </w:rPr>
        <w:t xml:space="preserve"> </w:t>
      </w:r>
      <w:r w:rsidR="004F6F3B">
        <w:t xml:space="preserve">происходит переход на страницу где отображается полное содержимое блока. </w:t>
      </w:r>
    </w:p>
    <w:p w14:paraId="2613BC77" w14:textId="226EC12B" w:rsidR="00374E7B" w:rsidRPr="004F6F3B" w:rsidRDefault="00374E7B" w:rsidP="00C24DB0">
      <w:r>
        <w:t xml:space="preserve">Для перехода на страницу любого из элементов ленты нужно нажать на элемент. Чтобы сохранить элемент необходимо нажать на </w:t>
      </w:r>
      <w:r>
        <w:rPr>
          <w:noProof/>
          <w:lang w:eastAsia="ru-RU"/>
        </w:rPr>
        <w:drawing>
          <wp:inline distT="0" distB="0" distL="0" distR="0" wp14:anchorId="3C3ACD14" wp14:editId="36DA3DE0">
            <wp:extent cx="180000" cy="180000"/>
            <wp:effectExtent l="0" t="0" r="0" b="0"/>
            <wp:docPr id="28" name="Рисунок 28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удалить надо нажать на </w:t>
      </w:r>
      <w:r>
        <w:rPr>
          <w:noProof/>
          <w:lang w:eastAsia="ru-RU"/>
        </w:rPr>
        <w:drawing>
          <wp:inline distT="0" distB="0" distL="0" distR="0" wp14:anchorId="6D848A65" wp14:editId="10BE4499">
            <wp:extent cx="180000" cy="180000"/>
            <wp:effectExtent l="0" t="0" r="0" b="0"/>
            <wp:docPr id="29" name="Рисунок 29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Для открытия </w:t>
      </w:r>
      <w:r w:rsidR="000B30B1">
        <w:t xml:space="preserve">всплывающего </w:t>
      </w:r>
      <w:r>
        <w:t xml:space="preserve">меню опций элемента необходимо нажать на кнопку </w:t>
      </w:r>
      <w:r>
        <w:rPr>
          <w:noProof/>
          <w:lang w:eastAsia="ru-RU"/>
        </w:rPr>
        <w:drawing>
          <wp:inline distT="0" distB="0" distL="0" distR="0" wp14:anchorId="5E682BB0" wp14:editId="5D60F46C">
            <wp:extent cx="180000" cy="180000"/>
            <wp:effectExtent l="0" t="0" r="0" b="0"/>
            <wp:docPr id="30" name="Рисунок 30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если она есть на элементе</w:t>
      </w:r>
    </w:p>
    <w:p w14:paraId="3B96B3C0" w14:textId="77777777" w:rsidR="00C24DB0" w:rsidRPr="00DE14C2" w:rsidRDefault="00C24DB0" w:rsidP="00C24DB0">
      <w:r w:rsidRPr="005D5DD2">
        <w:rPr>
          <w:noProof/>
          <w:lang w:eastAsia="ru-RU"/>
        </w:rPr>
        <w:drawing>
          <wp:inline distT="0" distB="0" distL="0" distR="0" wp14:anchorId="437843BB" wp14:editId="77CB392B">
            <wp:extent cx="2463949" cy="46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94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9223" w14:textId="309D9908" w:rsidR="00C24DB0" w:rsidRPr="004A093E" w:rsidRDefault="00C24DB0" w:rsidP="00DE14C2">
      <w:pPr>
        <w:jc w:val="right"/>
        <w:rPr>
          <w:i/>
        </w:rPr>
      </w:pPr>
      <w:r w:rsidRPr="004A093E">
        <w:rPr>
          <w:i/>
        </w:rPr>
        <w:t>Р</w:t>
      </w:r>
      <w:r w:rsidR="00DE14C2">
        <w:rPr>
          <w:i/>
        </w:rPr>
        <w:t>ис. 3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DE14C2">
        <w:rPr>
          <w:i/>
        </w:rPr>
        <w:t>С</w:t>
      </w:r>
      <w:r>
        <w:rPr>
          <w:i/>
        </w:rPr>
        <w:t>траница поиска</w:t>
      </w:r>
    </w:p>
    <w:p w14:paraId="3C4503D5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6157653D" w14:textId="1A9FE840" w:rsidR="00C24DB0" w:rsidRDefault="00C24DB0" w:rsidP="00C24DB0">
      <w:r>
        <w:lastRenderedPageBreak/>
        <w:t>На странице концертов отображаются три вкладки: «</w:t>
      </w:r>
      <w:r w:rsidRPr="00EA3F0D">
        <w:rPr>
          <w:b/>
        </w:rPr>
        <w:t>ближайшие</w:t>
      </w:r>
      <w:r>
        <w:t>», «</w:t>
      </w:r>
      <w:r w:rsidRPr="00EA3F0D">
        <w:rPr>
          <w:b/>
        </w:rPr>
        <w:t>по подписке</w:t>
      </w:r>
      <w:r>
        <w:t>», «</w:t>
      </w:r>
      <w:r w:rsidRPr="00EA3F0D">
        <w:rPr>
          <w:b/>
        </w:rPr>
        <w:t>сохраненные</w:t>
      </w:r>
      <w:r>
        <w:t>».</w:t>
      </w:r>
      <w:r w:rsidR="00125326">
        <w:t xml:space="preserve"> На вкладке «</w:t>
      </w:r>
      <w:r w:rsidR="00125326" w:rsidRPr="00EA3F0D">
        <w:rPr>
          <w:b/>
        </w:rPr>
        <w:t>ближайшие</w:t>
      </w:r>
      <w:r w:rsidR="00125326">
        <w:t xml:space="preserve">» </w:t>
      </w:r>
      <w:r w:rsidR="00EA3F0D">
        <w:t xml:space="preserve">отображаются ближайшие концерты, </w:t>
      </w:r>
      <w:r w:rsidR="00594CFD">
        <w:t>на вкладке «</w:t>
      </w:r>
      <w:r w:rsidR="00594CFD">
        <w:rPr>
          <w:b/>
        </w:rPr>
        <w:t>по подписке</w:t>
      </w:r>
      <w:r w:rsidR="00594CFD">
        <w:t xml:space="preserve">» </w:t>
      </w:r>
      <w:r w:rsidR="00594CFD" w:rsidRPr="00594CFD">
        <w:t>ото</w:t>
      </w:r>
      <w:r w:rsidR="00594CFD">
        <w:t>бражаются концерты исполнителей, сохраненных пользователем, на вкладке «</w:t>
      </w:r>
      <w:r w:rsidR="00594CFD">
        <w:rPr>
          <w:b/>
        </w:rPr>
        <w:t>сохраненные</w:t>
      </w:r>
      <w:r w:rsidR="00594CFD">
        <w:t>» показываются концерты, сохраненные пользователем</w:t>
      </w:r>
      <w:r w:rsidR="00125326">
        <w:t>.</w:t>
      </w:r>
      <w:r>
        <w:t xml:space="preserve"> На странице отображается лента концертов, поисковое меню и выпадающий список для выбора параметров поиска: по имени концерта или по имени исполнителя, участвующего в нем</w:t>
      </w:r>
      <w:r w:rsidR="00594CFD">
        <w:t xml:space="preserve">. На каждой из вкладок можно провести поиск по концертам по названию концерта и по имени исполнителя, участвующего в нем. </w:t>
      </w:r>
      <w:r w:rsidR="00F9179D">
        <w:t xml:space="preserve">Чтобы сохранить элемент ленты концертов необходимо нажать на </w:t>
      </w:r>
      <w:r w:rsidR="00F9179D">
        <w:rPr>
          <w:noProof/>
          <w:lang w:eastAsia="ru-RU"/>
        </w:rPr>
        <w:drawing>
          <wp:inline distT="0" distB="0" distL="0" distR="0" wp14:anchorId="232E07FD" wp14:editId="37F53174">
            <wp:extent cx="180000" cy="180000"/>
            <wp:effectExtent l="0" t="0" r="0" b="0"/>
            <wp:docPr id="36" name="Рисунок 36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9D">
        <w:t xml:space="preserve">, чтобы удалить надо нажать на </w:t>
      </w:r>
      <w:r w:rsidR="00F9179D">
        <w:rPr>
          <w:noProof/>
          <w:lang w:eastAsia="ru-RU"/>
        </w:rPr>
        <w:drawing>
          <wp:inline distT="0" distB="0" distL="0" distR="0" wp14:anchorId="5476FFFD" wp14:editId="7447665F">
            <wp:extent cx="180000" cy="180000"/>
            <wp:effectExtent l="0" t="0" r="0" b="0"/>
            <wp:docPr id="37" name="Рисунок 37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9D">
        <w:t>.</w:t>
      </w:r>
    </w:p>
    <w:p w14:paraId="70D3B956" w14:textId="77777777" w:rsidR="00C24DB0" w:rsidRDefault="00C24DB0" w:rsidP="00C24DB0">
      <w:r w:rsidRPr="00BE4469">
        <w:rPr>
          <w:noProof/>
          <w:lang w:eastAsia="ru-RU"/>
        </w:rPr>
        <w:drawing>
          <wp:inline distT="0" distB="0" distL="0" distR="0" wp14:anchorId="4A5D1776" wp14:editId="7059F8FC">
            <wp:extent cx="2403445" cy="4680000"/>
            <wp:effectExtent l="0" t="0" r="101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44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12D4" w14:textId="2FCCA46F" w:rsidR="00C24DB0" w:rsidRPr="004A093E" w:rsidRDefault="00C24DB0" w:rsidP="00DE14C2">
      <w:pPr>
        <w:jc w:val="right"/>
        <w:rPr>
          <w:i/>
        </w:rPr>
      </w:pPr>
      <w:r w:rsidRPr="004A093E">
        <w:rPr>
          <w:i/>
        </w:rPr>
        <w:t>Р</w:t>
      </w:r>
      <w:r w:rsidR="00DE14C2">
        <w:rPr>
          <w:i/>
        </w:rPr>
        <w:t>ис. 4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DE14C2">
        <w:rPr>
          <w:i/>
        </w:rPr>
        <w:t>С</w:t>
      </w:r>
      <w:r>
        <w:rPr>
          <w:i/>
        </w:rPr>
        <w:t>траница концертов</w:t>
      </w:r>
    </w:p>
    <w:p w14:paraId="373108C9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08E2C69A" w14:textId="3ADE0FF5" w:rsidR="009B4BA1" w:rsidRDefault="00C24DB0" w:rsidP="00C24DB0">
      <w:r>
        <w:lastRenderedPageBreak/>
        <w:t xml:space="preserve">На моей странице отображаются три вкладки: «песни», «исполнители», «альбомы». </w:t>
      </w:r>
      <w:r w:rsidR="009B4BA1">
        <w:t xml:space="preserve">На вкладках находятся соответствующие элементы, сохраненные пользователем. На каждой из вклад </w:t>
      </w:r>
      <w:r w:rsidR="0025606D">
        <w:t>реализован поиск по имени</w:t>
      </w:r>
      <w:r w:rsidR="009B4BA1">
        <w:t xml:space="preserve"> элементов на вкладке</w:t>
      </w:r>
      <w:r w:rsidR="001645FF">
        <w:t xml:space="preserve">. На странице есть кнопка </w:t>
      </w:r>
      <w:r w:rsidR="001645FF">
        <w:rPr>
          <w:noProof/>
          <w:lang w:eastAsia="ru-RU"/>
        </w:rPr>
        <w:drawing>
          <wp:inline distT="0" distB="0" distL="0" distR="0" wp14:anchorId="1D711DFD" wp14:editId="17982CE8">
            <wp:extent cx="180000" cy="180000"/>
            <wp:effectExtent l="0" t="0" r="0" b="0"/>
            <wp:docPr id="32" name="Рисунок 32" descr="../IndieWindyMobile/app/src/main/res/drawable-xxhdpi/ic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ndieWindyMobile/app/src/main/res/drawable-xxhdpi/ic_setting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5FF">
        <w:t xml:space="preserve"> для перехода на страницу настроек</w:t>
      </w:r>
      <w:r w:rsidR="00786B90">
        <w:t>.</w:t>
      </w:r>
    </w:p>
    <w:p w14:paraId="3EF9092B" w14:textId="77777777" w:rsidR="00C24DB0" w:rsidRDefault="00C24DB0" w:rsidP="00C24DB0">
      <w:r w:rsidRPr="00BE4469">
        <w:rPr>
          <w:noProof/>
          <w:lang w:eastAsia="ru-RU"/>
        </w:rPr>
        <w:drawing>
          <wp:inline distT="0" distB="0" distL="0" distR="0" wp14:anchorId="46B1C3B2" wp14:editId="2CAD7016">
            <wp:extent cx="2445677" cy="46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67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46E" w14:textId="7EDEA9CB" w:rsidR="00C24DB0" w:rsidRPr="004A093E" w:rsidRDefault="00C24DB0" w:rsidP="00DE14C2">
      <w:pPr>
        <w:jc w:val="right"/>
        <w:rPr>
          <w:i/>
        </w:rPr>
      </w:pPr>
      <w:r w:rsidRPr="004A093E">
        <w:rPr>
          <w:i/>
        </w:rPr>
        <w:t>Р</w:t>
      </w:r>
      <w:r w:rsidR="00DE14C2">
        <w:rPr>
          <w:i/>
        </w:rPr>
        <w:t>ис. 5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DE14C2">
        <w:rPr>
          <w:i/>
        </w:rPr>
        <w:t>М</w:t>
      </w:r>
      <w:r>
        <w:rPr>
          <w:i/>
        </w:rPr>
        <w:t>оя страница</w:t>
      </w:r>
    </w:p>
    <w:p w14:paraId="530829AF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1582B886" w14:textId="018BB5A6" w:rsidR="00C24DB0" w:rsidRDefault="00C24DB0" w:rsidP="00C24DB0">
      <w:r>
        <w:lastRenderedPageBreak/>
        <w:t>На странице настроек отображается опция выхода из аккаунта</w:t>
      </w:r>
      <w:r w:rsidR="00786B90">
        <w:t>, по нажатию на нее происходит переход на страницу авторизации.</w:t>
      </w:r>
    </w:p>
    <w:p w14:paraId="52EDB9A1" w14:textId="77777777" w:rsidR="00C24DB0" w:rsidRDefault="00C24DB0" w:rsidP="00C24DB0">
      <w:r w:rsidRPr="00235E99">
        <w:rPr>
          <w:noProof/>
          <w:lang w:eastAsia="ru-RU"/>
        </w:rPr>
        <w:drawing>
          <wp:inline distT="0" distB="0" distL="0" distR="0" wp14:anchorId="14B1CF77" wp14:editId="0470C90C">
            <wp:extent cx="2430874" cy="4680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87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443C" w14:textId="7FE72940" w:rsidR="00C24DB0" w:rsidRPr="004A093E" w:rsidRDefault="00C24DB0" w:rsidP="00DE14C2">
      <w:pPr>
        <w:jc w:val="right"/>
        <w:rPr>
          <w:i/>
        </w:rPr>
      </w:pPr>
      <w:r w:rsidRPr="004A093E">
        <w:rPr>
          <w:i/>
        </w:rPr>
        <w:t>Р</w:t>
      </w:r>
      <w:r w:rsidR="00DE14C2">
        <w:rPr>
          <w:i/>
        </w:rPr>
        <w:t>ис. 6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DE14C2">
        <w:rPr>
          <w:i/>
        </w:rPr>
        <w:t>С</w:t>
      </w:r>
      <w:r>
        <w:rPr>
          <w:i/>
        </w:rPr>
        <w:t>траница настроек</w:t>
      </w:r>
    </w:p>
    <w:p w14:paraId="1D01771C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166230D1" w14:textId="51B25983" w:rsidR="00C24DB0" w:rsidRDefault="00C24DB0" w:rsidP="00C24DB0">
      <w:r>
        <w:lastRenderedPageBreak/>
        <w:t>На странице пожертвований отображается имя и фото исполнителя, поле для ввода суммы пожертвования и кнопка «</w:t>
      </w:r>
      <w:r w:rsidRPr="006A5955">
        <w:rPr>
          <w:b/>
        </w:rPr>
        <w:t>поддержать</w:t>
      </w:r>
      <w:r w:rsidR="006A5955">
        <w:rPr>
          <w:b/>
        </w:rPr>
        <w:t>»</w:t>
      </w:r>
      <w:r w:rsidR="006A5955">
        <w:t xml:space="preserve">, по нажатию на которую происходит добавление записи пожертвования в БД и на счет исполнителя приходит внутренняя валюта приложения. </w:t>
      </w:r>
    </w:p>
    <w:p w14:paraId="4FF7763A" w14:textId="77777777" w:rsidR="00C24DB0" w:rsidRDefault="00C24DB0" w:rsidP="00C24DB0">
      <w:r w:rsidRPr="00235E99">
        <w:rPr>
          <w:noProof/>
          <w:lang w:eastAsia="ru-RU"/>
        </w:rPr>
        <w:drawing>
          <wp:inline distT="0" distB="0" distL="0" distR="0" wp14:anchorId="75DD8967" wp14:editId="4EED2F86">
            <wp:extent cx="2407935" cy="4680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93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60AA" w14:textId="06A2D8E6" w:rsidR="00C24DB0" w:rsidRPr="004A093E" w:rsidRDefault="00DE14C2" w:rsidP="00DE14C2">
      <w:pPr>
        <w:jc w:val="right"/>
        <w:rPr>
          <w:i/>
        </w:rPr>
      </w:pPr>
      <w:r>
        <w:rPr>
          <w:i/>
        </w:rPr>
        <w:t>Рис. 7</w:t>
      </w:r>
      <w:r w:rsidR="00C24DB0" w:rsidRPr="004A093E">
        <w:rPr>
          <w:i/>
        </w:rPr>
        <w:t xml:space="preserve">. </w:t>
      </w:r>
      <w:r w:rsidR="00C24DB0" w:rsidRPr="004A093E">
        <w:rPr>
          <w:i/>
          <w:lang w:val="en-US"/>
        </w:rPr>
        <w:t>Android</w:t>
      </w:r>
      <w:r w:rsidR="00C24DB0" w:rsidRPr="004A093E">
        <w:rPr>
          <w:i/>
        </w:rPr>
        <w:t xml:space="preserve">. </w:t>
      </w:r>
      <w:r>
        <w:rPr>
          <w:i/>
        </w:rPr>
        <w:t>С</w:t>
      </w:r>
      <w:r w:rsidR="00C24DB0">
        <w:rPr>
          <w:i/>
        </w:rPr>
        <w:t>траница пожертвований</w:t>
      </w:r>
    </w:p>
    <w:p w14:paraId="28AC528B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4AE0D9D9" w14:textId="64BC5783" w:rsidR="00C24DB0" w:rsidRDefault="00C24DB0" w:rsidP="00C24DB0">
      <w:r>
        <w:lastRenderedPageBreak/>
        <w:t>На странице воспроизведения аудиозаписи отображается название песни</w:t>
      </w:r>
      <w:r w:rsidR="00E12B5E">
        <w:t>, исполнителя, обложка альбома. Для перемотки/переключения трека следует воспользоваться элементами</w:t>
      </w:r>
      <w:r>
        <w:t xml:space="preserve"> управления треком</w:t>
      </w:r>
      <w:r w:rsidR="00374E7B">
        <w:t xml:space="preserve">. </w:t>
      </w:r>
      <w:r w:rsidR="00F9179D">
        <w:t xml:space="preserve">Кнопки </w:t>
      </w:r>
      <w:r w:rsidR="00F9179D">
        <w:rPr>
          <w:noProof/>
          <w:lang w:eastAsia="ru-RU"/>
        </w:rPr>
        <w:drawing>
          <wp:inline distT="0" distB="0" distL="0" distR="0" wp14:anchorId="4663B7AB" wp14:editId="7A89E72C">
            <wp:extent cx="180000" cy="180000"/>
            <wp:effectExtent l="0" t="0" r="0" b="0"/>
            <wp:docPr id="33" name="Рисунок 33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9D">
        <w:t xml:space="preserve">, </w:t>
      </w:r>
      <w:r w:rsidR="00F9179D">
        <w:rPr>
          <w:noProof/>
          <w:lang w:eastAsia="ru-RU"/>
        </w:rPr>
        <w:drawing>
          <wp:inline distT="0" distB="0" distL="0" distR="0" wp14:anchorId="22FEFBF5" wp14:editId="2B14BD12">
            <wp:extent cx="180000" cy="180000"/>
            <wp:effectExtent l="0" t="0" r="0" b="0"/>
            <wp:docPr id="35" name="Рисунок 3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9D">
        <w:t xml:space="preserve"> аналогичны кнопка описанным ранее для элемента ленты песен.</w:t>
      </w:r>
    </w:p>
    <w:p w14:paraId="2F12297B" w14:textId="77777777" w:rsidR="00C24DB0" w:rsidRDefault="00C24DB0" w:rsidP="00C24DB0"/>
    <w:p w14:paraId="66CE30BE" w14:textId="77777777" w:rsidR="00C24DB0" w:rsidRDefault="00C24DB0" w:rsidP="00C24DB0">
      <w:r w:rsidRPr="00EF7150">
        <w:rPr>
          <w:noProof/>
          <w:lang w:eastAsia="ru-RU"/>
        </w:rPr>
        <w:drawing>
          <wp:inline distT="0" distB="0" distL="0" distR="0" wp14:anchorId="7C45124D" wp14:editId="00DC0006">
            <wp:extent cx="2445338" cy="46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33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D9CB" w14:textId="128A3FB8" w:rsidR="00C24DB0" w:rsidRPr="004A093E" w:rsidRDefault="00C24DB0" w:rsidP="00CF03EC">
      <w:pPr>
        <w:jc w:val="right"/>
        <w:rPr>
          <w:i/>
        </w:rPr>
      </w:pPr>
      <w:r w:rsidRPr="004A093E">
        <w:rPr>
          <w:i/>
        </w:rPr>
        <w:t xml:space="preserve">Рис. </w:t>
      </w:r>
      <w:r w:rsidR="00DE14C2">
        <w:rPr>
          <w:i/>
        </w:rPr>
        <w:t>8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CF03EC">
        <w:rPr>
          <w:i/>
        </w:rPr>
        <w:t>С</w:t>
      </w:r>
      <w:r>
        <w:rPr>
          <w:i/>
        </w:rPr>
        <w:t>траница воспроизведения аудиозаписи</w:t>
      </w:r>
    </w:p>
    <w:p w14:paraId="60200262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2478A799" w14:textId="5D97AF5B" w:rsidR="006B69B7" w:rsidRDefault="006B69B7" w:rsidP="006B69B7">
      <w:r>
        <w:lastRenderedPageBreak/>
        <w:t xml:space="preserve">На странице альбома отображается название альбома, исполнителя, обложка альбома и список аудиозаписей, принадлежащих альбому. Кнопки </w:t>
      </w:r>
      <w:r>
        <w:rPr>
          <w:noProof/>
          <w:lang w:eastAsia="ru-RU"/>
        </w:rPr>
        <w:drawing>
          <wp:inline distT="0" distB="0" distL="0" distR="0" wp14:anchorId="43C26AEE" wp14:editId="148CF7D7">
            <wp:extent cx="180000" cy="180000"/>
            <wp:effectExtent l="0" t="0" r="0" b="0"/>
            <wp:docPr id="38" name="Рисунок 38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7F0CC29A" wp14:editId="2792836F">
            <wp:extent cx="180000" cy="180000"/>
            <wp:effectExtent l="0" t="0" r="0" b="0"/>
            <wp:docPr id="39" name="Рисунок 39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налогичны кнопка описанным ранее для элемента ленты альбомов.</w:t>
      </w:r>
    </w:p>
    <w:p w14:paraId="13EBBF0A" w14:textId="77777777" w:rsidR="00C24DB0" w:rsidRDefault="00C24DB0" w:rsidP="00C24DB0">
      <w:r w:rsidRPr="00547930">
        <w:rPr>
          <w:noProof/>
          <w:lang w:eastAsia="ru-RU"/>
        </w:rPr>
        <w:drawing>
          <wp:inline distT="0" distB="0" distL="0" distR="0" wp14:anchorId="12F996F6" wp14:editId="0C21185D">
            <wp:extent cx="2430289" cy="4680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2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A0F9" w14:textId="159FA445" w:rsidR="00C24DB0" w:rsidRPr="004A093E" w:rsidRDefault="00C24DB0" w:rsidP="00CF03EC">
      <w:pPr>
        <w:jc w:val="right"/>
        <w:rPr>
          <w:i/>
        </w:rPr>
      </w:pPr>
      <w:r w:rsidRPr="004A093E">
        <w:rPr>
          <w:i/>
        </w:rPr>
        <w:t xml:space="preserve">Рис. </w:t>
      </w:r>
      <w:r w:rsidR="00DE14C2">
        <w:rPr>
          <w:i/>
        </w:rPr>
        <w:t>9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CF03EC">
        <w:rPr>
          <w:i/>
        </w:rPr>
        <w:t>С</w:t>
      </w:r>
      <w:r>
        <w:rPr>
          <w:i/>
        </w:rPr>
        <w:t>траница альбома</w:t>
      </w:r>
    </w:p>
    <w:p w14:paraId="3D884F18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14481CBB" w14:textId="7E069539" w:rsidR="00B60986" w:rsidRDefault="00B60986" w:rsidP="00B60986">
      <w:r>
        <w:lastRenderedPageBreak/>
        <w:t>На странице</w:t>
      </w:r>
      <w:r w:rsidR="00CA4057">
        <w:t xml:space="preserve"> исполнителя</w:t>
      </w:r>
      <w:r>
        <w:t xml:space="preserve"> отображается название </w:t>
      </w:r>
      <w:r w:rsidR="005F79D2">
        <w:t>исполнителя</w:t>
      </w:r>
      <w:r>
        <w:t xml:space="preserve">, </w:t>
      </w:r>
      <w:r w:rsidR="005F79D2">
        <w:t>его описание</w:t>
      </w:r>
      <w:r>
        <w:t xml:space="preserve">, </w:t>
      </w:r>
      <w:r w:rsidR="005F79D2">
        <w:t>изображение</w:t>
      </w:r>
      <w:r>
        <w:t xml:space="preserve"> </w:t>
      </w:r>
      <w:r w:rsidR="005F79D2">
        <w:t>исполнителя</w:t>
      </w:r>
      <w:r>
        <w:t xml:space="preserve"> и список </w:t>
      </w:r>
      <w:r w:rsidR="005F79D2">
        <w:t>альбомов</w:t>
      </w:r>
      <w:r>
        <w:t xml:space="preserve">, принадлежащих </w:t>
      </w:r>
      <w:r w:rsidR="005F79D2">
        <w:t>исполнителю</w:t>
      </w:r>
      <w:r>
        <w:t xml:space="preserve">. Кнопка </w:t>
      </w:r>
      <w:r>
        <w:rPr>
          <w:noProof/>
          <w:lang w:eastAsia="ru-RU"/>
        </w:rPr>
        <w:drawing>
          <wp:inline distT="0" distB="0" distL="0" distR="0" wp14:anchorId="64FFF396" wp14:editId="39F574A7">
            <wp:extent cx="180000" cy="180000"/>
            <wp:effectExtent l="0" t="0" r="0" b="0"/>
            <wp:docPr id="41" name="Рисунок 41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налогична кнопке описанной ранее для элемента ленты исполнителей. Кнопка </w:t>
      </w:r>
      <w:r>
        <w:rPr>
          <w:noProof/>
          <w:lang w:eastAsia="ru-RU"/>
        </w:rPr>
        <w:drawing>
          <wp:inline distT="0" distB="0" distL="0" distR="0" wp14:anchorId="4FD2041C" wp14:editId="46F4803C">
            <wp:extent cx="180000" cy="180000"/>
            <wp:effectExtent l="0" t="0" r="0" b="0"/>
            <wp:docPr id="42" name="Рисунок 42" descr="../IndieWindyMobile/app/src/main/res/drawable-xxhdpi/ic_d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ndieWindyMobile/app/src/main/res/drawable-xxhdpi/ic_dona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зводит переход на страницу пожертвований </w:t>
      </w:r>
    </w:p>
    <w:p w14:paraId="5860CA92" w14:textId="77777777" w:rsidR="00B60986" w:rsidRDefault="00B60986" w:rsidP="00C24DB0"/>
    <w:p w14:paraId="239A1C10" w14:textId="77777777" w:rsidR="00C24DB0" w:rsidRDefault="00C24DB0" w:rsidP="00C24DB0">
      <w:r w:rsidRPr="00547930">
        <w:rPr>
          <w:noProof/>
          <w:lang w:eastAsia="ru-RU"/>
        </w:rPr>
        <w:drawing>
          <wp:inline distT="0" distB="0" distL="0" distR="0" wp14:anchorId="6CB06137" wp14:editId="458E70BB">
            <wp:extent cx="2430000" cy="46800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25C" w14:textId="13AF6668" w:rsidR="00C24DB0" w:rsidRPr="004A093E" w:rsidRDefault="00C24DB0" w:rsidP="00CF03EC">
      <w:pPr>
        <w:jc w:val="right"/>
        <w:rPr>
          <w:i/>
        </w:rPr>
      </w:pPr>
      <w:r w:rsidRPr="004A093E">
        <w:rPr>
          <w:i/>
        </w:rPr>
        <w:t>Рис. 1</w:t>
      </w:r>
      <w:r w:rsidR="00DE14C2">
        <w:rPr>
          <w:i/>
        </w:rPr>
        <w:t>0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CF03EC">
        <w:rPr>
          <w:i/>
        </w:rPr>
        <w:t>С</w:t>
      </w:r>
      <w:r>
        <w:rPr>
          <w:i/>
        </w:rPr>
        <w:t>траница исполнителя</w:t>
      </w:r>
    </w:p>
    <w:p w14:paraId="50514760" w14:textId="77777777" w:rsidR="00C24DB0" w:rsidRDefault="00C24DB0" w:rsidP="00C24DB0">
      <w:pPr>
        <w:pStyle w:val="30"/>
        <w:numPr>
          <w:ilvl w:val="0"/>
          <w:numId w:val="0"/>
        </w:numPr>
        <w:ind w:left="1287"/>
      </w:pPr>
      <w:r>
        <w:br w:type="page"/>
      </w:r>
    </w:p>
    <w:p w14:paraId="5BC51E20" w14:textId="7005467F" w:rsidR="00A32E51" w:rsidRDefault="00A32E51" w:rsidP="00A32E51">
      <w:r>
        <w:lastRenderedPageBreak/>
        <w:t xml:space="preserve">На странице концерта отображается название концерта, его описание,  дата и место проведения, обложка концерта и список исполнителей, принимающих в нем участие. Кнопка </w:t>
      </w:r>
      <w:r>
        <w:rPr>
          <w:noProof/>
          <w:lang w:eastAsia="ru-RU"/>
        </w:rPr>
        <w:drawing>
          <wp:inline distT="0" distB="0" distL="0" distR="0" wp14:anchorId="342190DC" wp14:editId="06BF1C98">
            <wp:extent cx="180000" cy="180000"/>
            <wp:effectExtent l="0" t="0" r="0" b="0"/>
            <wp:docPr id="43" name="Рисунок 43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налогична кнопке описанной ранее для элемента ленты </w:t>
      </w:r>
      <w:r w:rsidR="00613E5B">
        <w:t>концертов</w:t>
      </w:r>
      <w:r>
        <w:t xml:space="preserve">. Кнопка </w:t>
      </w:r>
      <w:r w:rsidR="00CF7BE9">
        <w:t>«</w:t>
      </w:r>
      <w:r w:rsidR="00CF7BE9">
        <w:rPr>
          <w:b/>
        </w:rPr>
        <w:t>билет</w:t>
      </w:r>
      <w:r w:rsidR="00CF7BE9">
        <w:t>»</w:t>
      </w:r>
      <w:r>
        <w:t xml:space="preserve"> производит</w:t>
      </w:r>
      <w:r w:rsidR="00CF7BE9">
        <w:t xml:space="preserve"> на веб-сайт, посвященный концерту</w:t>
      </w:r>
    </w:p>
    <w:p w14:paraId="3F171148" w14:textId="77777777" w:rsidR="00C24DB0" w:rsidRDefault="00C24DB0" w:rsidP="00C24DB0">
      <w:r w:rsidRPr="00F302AD">
        <w:rPr>
          <w:noProof/>
          <w:lang w:eastAsia="ru-RU"/>
        </w:rPr>
        <w:drawing>
          <wp:inline distT="0" distB="0" distL="0" distR="0" wp14:anchorId="04878DD4" wp14:editId="5F58B3F6">
            <wp:extent cx="2494992" cy="46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499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DA35" w14:textId="37CA6786" w:rsidR="00C24DB0" w:rsidRPr="004A093E" w:rsidRDefault="00C24DB0" w:rsidP="00CF03EC">
      <w:pPr>
        <w:jc w:val="right"/>
        <w:rPr>
          <w:i/>
        </w:rPr>
      </w:pPr>
      <w:r w:rsidRPr="004A093E">
        <w:rPr>
          <w:i/>
        </w:rPr>
        <w:t xml:space="preserve">Рис. </w:t>
      </w:r>
      <w:r w:rsidR="00DE14C2">
        <w:rPr>
          <w:i/>
        </w:rPr>
        <w:t>11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="00CF03EC">
        <w:rPr>
          <w:i/>
          <w:lang w:val="en-US"/>
        </w:rPr>
        <w:t>. С</w:t>
      </w:r>
      <w:proofErr w:type="spellStart"/>
      <w:r>
        <w:rPr>
          <w:i/>
        </w:rPr>
        <w:t>траница</w:t>
      </w:r>
      <w:proofErr w:type="spellEnd"/>
      <w:r>
        <w:rPr>
          <w:i/>
        </w:rPr>
        <w:t xml:space="preserve"> концерта</w:t>
      </w:r>
    </w:p>
    <w:p w14:paraId="15F2F98E" w14:textId="77777777" w:rsidR="00C24DB0" w:rsidRDefault="00C24DB0" w:rsidP="00C24DB0"/>
    <w:p w14:paraId="417DEA05" w14:textId="77777777" w:rsidR="00C24DB0" w:rsidRDefault="00C24DB0">
      <w:pPr>
        <w:spacing w:after="200"/>
        <w:ind w:firstLine="0"/>
        <w:jc w:val="left"/>
        <w:rPr>
          <w:b/>
        </w:rPr>
      </w:pPr>
      <w:r>
        <w:br w:type="page"/>
      </w:r>
    </w:p>
    <w:p w14:paraId="7149C39C" w14:textId="1AEE612C" w:rsidR="00C24DB0" w:rsidRPr="00F25775" w:rsidRDefault="00C24DB0" w:rsidP="00C24DB0">
      <w:pPr>
        <w:pStyle w:val="1"/>
      </w:pPr>
      <w:bookmarkStart w:id="19" w:name="_Toc37417201"/>
      <w:r>
        <w:lastRenderedPageBreak/>
        <w:t>СООБЩЕНИЯ ОПЕРАТОРУ</w:t>
      </w:r>
      <w:bookmarkEnd w:id="19"/>
    </w:p>
    <w:p w14:paraId="57B42D16" w14:textId="5E72147E" w:rsidR="00CF7BE9" w:rsidRDefault="00CF7BE9" w:rsidP="00CF7BE9">
      <w:r>
        <w:t>Сообщения оператору ошибочные и успешные выводятся в нижней части экрана в виду всплывающего сообщения.</w:t>
      </w:r>
    </w:p>
    <w:p w14:paraId="3509D0B4" w14:textId="77777777" w:rsidR="00F824E4" w:rsidRPr="00F25775" w:rsidRDefault="00F824E4" w:rsidP="00A0000A">
      <w:pPr>
        <w:pStyle w:val="af2"/>
      </w:pPr>
      <w:r w:rsidRPr="00F25775">
        <w:br w:type="page"/>
      </w:r>
    </w:p>
    <w:p w14:paraId="2FE4DB03" w14:textId="7013F5C3" w:rsidR="00090906" w:rsidRPr="00E00E57" w:rsidRDefault="00090906" w:rsidP="00756F3B">
      <w:pPr>
        <w:pStyle w:val="1"/>
      </w:pPr>
      <w:bookmarkStart w:id="20" w:name="_Toc21955457"/>
      <w:bookmarkStart w:id="21" w:name="_Toc21955533"/>
      <w:bookmarkStart w:id="22" w:name="_Toc21955702"/>
      <w:bookmarkStart w:id="23" w:name="_Toc21956056"/>
      <w:bookmarkStart w:id="24" w:name="_Toc37198167"/>
      <w:bookmarkStart w:id="25" w:name="_Toc37417202"/>
      <w:r w:rsidRPr="00E00E57">
        <w:lastRenderedPageBreak/>
        <w:t>ПРИЛОЖЕНИЕ</w:t>
      </w:r>
      <w:bookmarkEnd w:id="20"/>
      <w:bookmarkEnd w:id="21"/>
      <w:bookmarkEnd w:id="22"/>
      <w:bookmarkEnd w:id="23"/>
      <w:bookmarkEnd w:id="24"/>
      <w:bookmarkEnd w:id="25"/>
    </w:p>
    <w:p w14:paraId="79B2D0B0" w14:textId="77777777" w:rsidR="00090906" w:rsidRPr="00D44D3D" w:rsidRDefault="00090906" w:rsidP="00756F3B">
      <w:pPr>
        <w:pStyle w:val="2"/>
      </w:pPr>
      <w:r w:rsidRPr="00E00E57">
        <w:rPr>
          <w:sz w:val="22"/>
          <w:szCs w:val="22"/>
        </w:rPr>
        <w:t xml:space="preserve">  </w:t>
      </w:r>
      <w:bookmarkStart w:id="26" w:name="_Toc8658332"/>
      <w:bookmarkStart w:id="27" w:name="_Toc21955458"/>
      <w:bookmarkStart w:id="28" w:name="_Toc21955534"/>
      <w:bookmarkStart w:id="29" w:name="_Toc21955703"/>
      <w:bookmarkStart w:id="30" w:name="_Toc21956057"/>
      <w:bookmarkStart w:id="31" w:name="_Toc37198168"/>
      <w:bookmarkStart w:id="32" w:name="_Toc37417203"/>
      <w:r>
        <w:t>ИСТОЧНИКИ, ИСПОЛЬЗОВАННЫЕ ПРИ РАЗРАБОТКЕ</w:t>
      </w:r>
      <w:bookmarkEnd w:id="26"/>
      <w:bookmarkEnd w:id="27"/>
      <w:bookmarkEnd w:id="28"/>
      <w:bookmarkEnd w:id="29"/>
      <w:bookmarkEnd w:id="30"/>
      <w:bookmarkEnd w:id="31"/>
      <w:bookmarkEnd w:id="32"/>
      <w:r w:rsidRPr="00D44D3D">
        <w:rPr>
          <w:sz w:val="22"/>
          <w:szCs w:val="22"/>
        </w:rPr>
        <w:tab/>
      </w:r>
    </w:p>
    <w:p w14:paraId="2E60A8ED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D3D4A4A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357C995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9DD24A9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53D41E77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BA1A87B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3C923B7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66C03B0" w14:textId="77777777" w:rsidR="00622D1C" w:rsidRPr="002F7AB4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8D65978" w14:textId="77777777" w:rsidR="00622D1C" w:rsidRDefault="00622D1C" w:rsidP="00622D1C">
      <w:pPr>
        <w:pStyle w:val="a5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23324F7" w14:textId="77777777" w:rsidR="00622D1C" w:rsidRDefault="00622D1C" w:rsidP="00622D1C">
      <w:pPr>
        <w:pStyle w:val="a"/>
      </w:pPr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6F1DDF6F" w14:textId="77777777" w:rsidR="00622D1C" w:rsidRDefault="00622D1C" w:rsidP="00622D1C">
      <w:pPr>
        <w:pStyle w:val="a"/>
      </w:pPr>
      <w:proofErr w:type="spellStart"/>
      <w:r w:rsidRPr="00086A7F">
        <w:t>PostgreSQL</w:t>
      </w:r>
      <w:proofErr w:type="spellEnd"/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68119F01" w14:textId="77777777" w:rsidR="00622D1C" w:rsidRDefault="00622D1C" w:rsidP="00622D1C">
      <w:pPr>
        <w:pStyle w:val="a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070DE8F8" w14:textId="77777777" w:rsidR="00622D1C" w:rsidRDefault="00622D1C" w:rsidP="00622D1C">
      <w:pPr>
        <w:pStyle w:val="a"/>
      </w:pPr>
      <w:proofErr w:type="spellStart"/>
      <w:r w:rsidRPr="000B47EE">
        <w:t>Entity</w:t>
      </w:r>
      <w:proofErr w:type="spellEnd"/>
      <w:r w:rsidRPr="000B47EE">
        <w:t xml:space="preserve"> </w:t>
      </w:r>
      <w:proofErr w:type="spellStart"/>
      <w:r w:rsidRPr="000B47EE">
        <w:t>Framework</w:t>
      </w:r>
      <w:proofErr w:type="spellEnd"/>
      <w:r w:rsidRPr="000B47EE">
        <w:t xml:space="preserve"> </w:t>
      </w:r>
      <w:proofErr w:type="spellStart"/>
      <w:r w:rsidRPr="000B47EE">
        <w:t>Core</w:t>
      </w:r>
      <w:proofErr w:type="spellEnd"/>
      <w:r w:rsidRPr="000B47EE">
        <w:t>. [Электронный ресурс] / Режим доступа: https://docs.microsoft.com/ru-ru/ef/core/, свободный (дата обращения 01.04.20)</w:t>
      </w:r>
    </w:p>
    <w:p w14:paraId="3BAF3262" w14:textId="77777777" w:rsidR="00622D1C" w:rsidRDefault="00622D1C" w:rsidP="00622D1C">
      <w:pPr>
        <w:pStyle w:val="a"/>
      </w:pPr>
      <w:proofErr w:type="spellStart"/>
      <w:r w:rsidRPr="000B47EE">
        <w:t>Dapper</w:t>
      </w:r>
      <w:proofErr w:type="spellEnd"/>
      <w:r w:rsidRPr="000B47EE">
        <w:t xml:space="preserve"> ORM. [Электронный ресурс] / Режим доступа: https://dapper-tutorial.net/, свободный (дата обращения 01.04.20)</w:t>
      </w:r>
    </w:p>
    <w:p w14:paraId="4B2CAD99" w14:textId="77777777" w:rsidR="00622D1C" w:rsidRDefault="00622D1C" w:rsidP="00622D1C">
      <w:pPr>
        <w:pStyle w:val="a"/>
      </w:pPr>
      <w:proofErr w:type="spellStart"/>
      <w:r w:rsidRPr="000B47EE">
        <w:t>Model-First</w:t>
      </w:r>
      <w:proofErr w:type="spellEnd"/>
      <w:r w:rsidRPr="000B47EE">
        <w:t>. [Электронный ресурс] / Режим доступа: https://docs.microsoft.com/ru-ru/ef/ef6/modeling/designer/workflows/model-first, свободный (дата обращения 01.04.20)</w:t>
      </w:r>
    </w:p>
    <w:p w14:paraId="0C0C91D0" w14:textId="77777777" w:rsidR="00622D1C" w:rsidRDefault="00622D1C" w:rsidP="00622D1C">
      <w:pPr>
        <w:pStyle w:val="a"/>
      </w:pPr>
      <w:proofErr w:type="spellStart"/>
      <w:r w:rsidRPr="00DF59B7">
        <w:t>Schema</w:t>
      </w:r>
      <w:proofErr w:type="spellEnd"/>
      <w:r w:rsidRPr="00DF59B7">
        <w:t xml:space="preserve"> </w:t>
      </w:r>
      <w:proofErr w:type="spellStart"/>
      <w:r w:rsidRPr="00DF59B7">
        <w:t>migration</w:t>
      </w:r>
      <w:proofErr w:type="spellEnd"/>
      <w:r w:rsidRPr="00DF59B7">
        <w:t>. [Электронный ресурс] / Режим доступа: https://en.wikipedia.org/wiki/Schema_migration, свободный (дата обращения 01.04.20)</w:t>
      </w:r>
    </w:p>
    <w:p w14:paraId="59429A20" w14:textId="77777777" w:rsidR="00622D1C" w:rsidRDefault="00622D1C" w:rsidP="00622D1C">
      <w:pPr>
        <w:pStyle w:val="a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6B1F94FD" w14:textId="77777777" w:rsidR="00622D1C" w:rsidRDefault="00622D1C" w:rsidP="00622D1C">
      <w:pPr>
        <w:pStyle w:val="a"/>
      </w:pPr>
      <w:r w:rsidRPr="00180E2F">
        <w:t xml:space="preserve">AWS </w:t>
      </w:r>
      <w:proofErr w:type="spellStart"/>
      <w:r w:rsidRPr="00180E2F">
        <w:t>Cloud</w:t>
      </w:r>
      <w:proofErr w:type="spellEnd"/>
      <w:r w:rsidRPr="00180E2F">
        <w:t>. [Электронный ресурс] / Режим доступа: https://aws.amazon.com/ru/, свободный (дата обращения 01.04.20)</w:t>
      </w:r>
    </w:p>
    <w:p w14:paraId="35A3A62C" w14:textId="77777777" w:rsidR="00622D1C" w:rsidRDefault="00622D1C" w:rsidP="00622D1C">
      <w:pPr>
        <w:pStyle w:val="a"/>
      </w:pPr>
      <w:r w:rsidRPr="00D1772B">
        <w:lastRenderedPageBreak/>
        <w:t>REST API. [Электронный ресурс] / Режим доступа: https://ru.wikipedia.org/wiki/REST, свободный (дата обращения 01.04.20)</w:t>
      </w:r>
    </w:p>
    <w:p w14:paraId="622AADFD" w14:textId="77777777" w:rsidR="00622D1C" w:rsidRDefault="00622D1C" w:rsidP="00622D1C">
      <w:pPr>
        <w:pStyle w:val="a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1A61B21B" w14:textId="77777777" w:rsidR="00622D1C" w:rsidRDefault="00622D1C" w:rsidP="00622D1C">
      <w:pPr>
        <w:pStyle w:val="a"/>
      </w:pPr>
      <w:r w:rsidRPr="00F010E7">
        <w:t xml:space="preserve">ASP .NET </w:t>
      </w:r>
      <w:proofErr w:type="spellStart"/>
      <w:r w:rsidRPr="00F010E7">
        <w:t>Core</w:t>
      </w:r>
      <w:proofErr w:type="spellEnd"/>
      <w:r w:rsidRPr="00F010E7">
        <w:t xml:space="preserve"> 3.0. [Электронный ресурс] / Режим доступа: https://docs.microsoft.com/ru-ru/dotnet/core/whats-new/dotnet-core-3-0, свободный (дата обращения 01.04.20)</w:t>
      </w:r>
    </w:p>
    <w:p w14:paraId="30FA7E91" w14:textId="77777777" w:rsidR="00622D1C" w:rsidRDefault="00622D1C" w:rsidP="00622D1C">
      <w:pPr>
        <w:pStyle w:val="a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14D64277" w14:textId="77777777" w:rsidR="00622D1C" w:rsidRDefault="00622D1C" w:rsidP="00622D1C">
      <w:pPr>
        <w:pStyle w:val="a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7AC09523" w14:textId="77777777" w:rsidR="00622D1C" w:rsidRDefault="00622D1C" w:rsidP="00622D1C">
      <w:pPr>
        <w:pStyle w:val="a"/>
      </w:pPr>
      <w:proofErr w:type="spellStart"/>
      <w:r w:rsidRPr="00903341">
        <w:t>Rider</w:t>
      </w:r>
      <w:proofErr w:type="spellEnd"/>
      <w:r w:rsidRPr="00903341">
        <w:t>. [Электронный ресурс] / Режим доступа: https://www.jetbrains.com/ru-ru/rider/, свободный (дата обращения 01.04.20)</w:t>
      </w:r>
    </w:p>
    <w:p w14:paraId="49264B9D" w14:textId="77777777" w:rsidR="00622D1C" w:rsidRDefault="00622D1C" w:rsidP="00622D1C">
      <w:pPr>
        <w:pStyle w:val="a"/>
      </w:pPr>
      <w:proofErr w:type="spellStart"/>
      <w:r w:rsidRPr="00D1772B">
        <w:t>Dependency</w:t>
      </w:r>
      <w:proofErr w:type="spellEnd"/>
      <w:r w:rsidRPr="00D1772B">
        <w:t xml:space="preserve"> </w:t>
      </w:r>
      <w:proofErr w:type="spellStart"/>
      <w:r w:rsidRPr="00D1772B">
        <w:t>Injection</w:t>
      </w:r>
      <w:proofErr w:type="spellEnd"/>
      <w:r w:rsidRPr="00D1772B">
        <w:t>. [Электронный ресурс] / Режим доступа: https://docs.microsoft.com/ru-ru/aspnet/core/fundamentals/dependency-injection?view=aspnetcore-3.0, свободный (дата обращения 01.04.20)</w:t>
      </w:r>
    </w:p>
    <w:p w14:paraId="5D2F8F17" w14:textId="77777777" w:rsidR="00622D1C" w:rsidRDefault="00622D1C" w:rsidP="00622D1C">
      <w:pPr>
        <w:pStyle w:val="a"/>
      </w:pPr>
      <w:proofErr w:type="spellStart"/>
      <w:r w:rsidRPr="00295052">
        <w:t>Java</w:t>
      </w:r>
      <w:proofErr w:type="spellEnd"/>
      <w:r w:rsidRPr="00295052">
        <w:t xml:space="preserve"> 8. [Электронный ресурс] / Режим доступа: https://java.com/en/download/faq/java8.xml, свободный (дата обращения 01.04.20)</w:t>
      </w:r>
    </w:p>
    <w:p w14:paraId="04914305" w14:textId="77777777" w:rsidR="00622D1C" w:rsidRDefault="00622D1C" w:rsidP="00622D1C">
      <w:pPr>
        <w:pStyle w:val="a"/>
      </w:pPr>
      <w:r w:rsidRPr="005B69C9">
        <w:t xml:space="preserve">Android </w:t>
      </w:r>
      <w:proofErr w:type="spellStart"/>
      <w:r w:rsidRPr="005B69C9">
        <w:t>studio</w:t>
      </w:r>
      <w:proofErr w:type="spellEnd"/>
      <w:r w:rsidRPr="005B69C9">
        <w:t>. [Электронный ресурс] / Режим доступа: https://developer.android.com/studio, свободный (дата обращения 01.04.20)</w:t>
      </w:r>
    </w:p>
    <w:p w14:paraId="53C4CC3D" w14:textId="77777777" w:rsidR="00622D1C" w:rsidRDefault="00622D1C" w:rsidP="00622D1C">
      <w:pPr>
        <w:pStyle w:val="a"/>
      </w:pPr>
      <w:r w:rsidRPr="00416008">
        <w:t>XML. [Электронный ресурс] / Режим доступа: https://ru.wikipedia.org/wiki/XML, свободный (дата обращения 01.04.20)</w:t>
      </w:r>
    </w:p>
    <w:p w14:paraId="3FDC2D8E" w14:textId="77777777" w:rsidR="00622D1C" w:rsidRDefault="00622D1C" w:rsidP="00622D1C">
      <w:pPr>
        <w:pStyle w:val="a"/>
      </w:pPr>
      <w:proofErr w:type="spellStart"/>
      <w:r w:rsidRPr="00416008">
        <w:t>Volley</w:t>
      </w:r>
      <w:proofErr w:type="spellEnd"/>
      <w:r w:rsidRPr="00416008">
        <w:t>. [Электронный ресурс] / Режим доступа: https://developer.android.com/training/volley, свободный (дата обращения 01.04.20)</w:t>
      </w:r>
    </w:p>
    <w:p w14:paraId="7CCC81EA" w14:textId="77777777" w:rsidR="00622D1C" w:rsidRDefault="00622D1C" w:rsidP="00622D1C">
      <w:pPr>
        <w:pStyle w:val="a"/>
      </w:pPr>
      <w:proofErr w:type="spellStart"/>
      <w:r w:rsidRPr="00416008">
        <w:t>Singleton</w:t>
      </w:r>
      <w:proofErr w:type="spellEnd"/>
      <w:r w:rsidRPr="00416008">
        <w:t>. [Электронный ресурс] / Режим доступа: https://refactoring.guru/ru/design-patterns/singleton, свободный (дата обращения 01.04.20)</w:t>
      </w:r>
    </w:p>
    <w:p w14:paraId="4CA0EC56" w14:textId="77777777" w:rsidR="00622D1C" w:rsidRDefault="00622D1C" w:rsidP="00622D1C">
      <w:pPr>
        <w:pStyle w:val="a"/>
      </w:pPr>
      <w:proofErr w:type="spellStart"/>
      <w:r w:rsidRPr="00416008">
        <w:t>SharedPreferences</w:t>
      </w:r>
      <w:proofErr w:type="spellEnd"/>
      <w:r w:rsidRPr="00416008">
        <w:t>. [Электронный ресурс] / Режим доступа: https://developer.android.com/reference/android/content/SharedPreferences, свободный (дата обращения 01.04.20)</w:t>
      </w:r>
    </w:p>
    <w:p w14:paraId="549782AC" w14:textId="77777777" w:rsidR="00622D1C" w:rsidRDefault="00622D1C" w:rsidP="00622D1C">
      <w:pPr>
        <w:pStyle w:val="a"/>
      </w:pPr>
      <w:proofErr w:type="spellStart"/>
      <w:r w:rsidRPr="00416008">
        <w:t>Services</w:t>
      </w:r>
      <w:proofErr w:type="spellEnd"/>
      <w:r w:rsidRPr="00416008">
        <w:t>. [Электронный ресурс] / Режим доступа: https://developer.android.com/guide/components/services, свободный (дата обращения 01.04.20)</w:t>
      </w:r>
    </w:p>
    <w:p w14:paraId="537CDBBF" w14:textId="77777777" w:rsidR="00622D1C" w:rsidRDefault="00622D1C" w:rsidP="00622D1C">
      <w:pPr>
        <w:pStyle w:val="a"/>
      </w:pPr>
      <w:proofErr w:type="spellStart"/>
      <w:r w:rsidRPr="00416008">
        <w:t>ExoPlayer</w:t>
      </w:r>
      <w:proofErr w:type="spellEnd"/>
      <w:r w:rsidRPr="00416008">
        <w:t>. [Электронный ресурс] / Режим доступа: https://developer.android.com/guide/topics/media/exoplayer, свободный (дата обращения 01.04.20)</w:t>
      </w:r>
    </w:p>
    <w:p w14:paraId="7807115D" w14:textId="77777777" w:rsidR="00622D1C" w:rsidRDefault="00622D1C" w:rsidP="00622D1C">
      <w:pPr>
        <w:pStyle w:val="a"/>
      </w:pPr>
      <w:proofErr w:type="spellStart"/>
      <w:r w:rsidRPr="00416008">
        <w:t>Fragments</w:t>
      </w:r>
      <w:proofErr w:type="spellEnd"/>
      <w:r w:rsidRPr="00416008">
        <w:t>. [Электронный ресурс] / Режим доступа: https://developer.android.com/guide/components/fragments, свободный (дата обращения 01.04.20)</w:t>
      </w:r>
    </w:p>
    <w:p w14:paraId="42321AF7" w14:textId="77777777" w:rsidR="00622D1C" w:rsidRDefault="00622D1C" w:rsidP="00622D1C">
      <w:pPr>
        <w:pStyle w:val="a"/>
      </w:pPr>
      <w:proofErr w:type="spellStart"/>
      <w:r w:rsidRPr="00416008">
        <w:t>Activity</w:t>
      </w:r>
      <w:proofErr w:type="spellEnd"/>
      <w:r w:rsidRPr="00416008">
        <w:t>. [Электронный ресурс] / Режим доступа: https://developer.android.com/reference/android/app/Activity, свободный (дата обращения 01.04.20)</w:t>
      </w:r>
    </w:p>
    <w:p w14:paraId="17414B14" w14:textId="77777777" w:rsidR="00622D1C" w:rsidRDefault="00622D1C" w:rsidP="00622D1C">
      <w:pPr>
        <w:pStyle w:val="a"/>
      </w:pPr>
      <w:proofErr w:type="spellStart"/>
      <w:r w:rsidRPr="00416008">
        <w:t>ListAdapter</w:t>
      </w:r>
      <w:proofErr w:type="spellEnd"/>
      <w:r w:rsidRPr="00416008">
        <w:t>. [Электронный ресурс] / Режим доступа: https://developer.android.com/reference/androidx/recyclerview/widget/ListAdapter, свободный (дата обращения 01.04.20)</w:t>
      </w:r>
    </w:p>
    <w:p w14:paraId="3EE9ED79" w14:textId="77777777" w:rsidR="00622D1C" w:rsidRDefault="00622D1C" w:rsidP="00622D1C">
      <w:pPr>
        <w:pStyle w:val="a"/>
      </w:pPr>
      <w:proofErr w:type="spellStart"/>
      <w:r w:rsidRPr="00416008">
        <w:lastRenderedPageBreak/>
        <w:t>PagerAdapter</w:t>
      </w:r>
      <w:proofErr w:type="spellEnd"/>
      <w:r w:rsidRPr="00416008">
        <w:t>. [Электронный ресурс] / Режим доступа: https://developer.android.com/reference/androidx/viewpager/widget/PagerAdapter?hl=en, свободный (дата обращения 01.04.20)</w:t>
      </w:r>
    </w:p>
    <w:p w14:paraId="2F47FF11" w14:textId="77777777" w:rsidR="00622D1C" w:rsidRDefault="00622D1C" w:rsidP="00622D1C">
      <w:pPr>
        <w:pStyle w:val="a"/>
      </w:pPr>
      <w:proofErr w:type="spellStart"/>
      <w:r w:rsidRPr="00416008">
        <w:t>Navigation</w:t>
      </w:r>
      <w:proofErr w:type="spellEnd"/>
      <w:r w:rsidRPr="00416008">
        <w:t>. [Электронный ресурс] / Режим доступа: https://developer.android.com/guide/navigation, свободный (дата обращения 01.04.20)</w:t>
      </w:r>
    </w:p>
    <w:p w14:paraId="78110D48" w14:textId="77777777" w:rsidR="00622D1C" w:rsidRDefault="00622D1C" w:rsidP="00622D1C">
      <w:pPr>
        <w:pStyle w:val="a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413788C1" w14:textId="77777777" w:rsidR="00622D1C" w:rsidRDefault="00622D1C" w:rsidP="00622D1C">
      <w:pPr>
        <w:pStyle w:val="a"/>
      </w:pPr>
      <w:proofErr w:type="spellStart"/>
      <w:r w:rsidRPr="00416008">
        <w:t>Localization</w:t>
      </w:r>
      <w:proofErr w:type="spellEnd"/>
      <w:r w:rsidRPr="00416008">
        <w:t>. [Электронный ресурс] / Режим доступа: https://developer.android.com/guide/topics/resources/localization, свободный (дата обращения 01.04.20)</w:t>
      </w:r>
    </w:p>
    <w:p w14:paraId="0A8628DC" w14:textId="77777777" w:rsidR="00622D1C" w:rsidRDefault="00622D1C" w:rsidP="00622D1C">
      <w:pPr>
        <w:pStyle w:val="a"/>
      </w:pPr>
      <w:proofErr w:type="spellStart"/>
      <w:r w:rsidRPr="00416008">
        <w:t>Glide</w:t>
      </w:r>
      <w:proofErr w:type="spellEnd"/>
      <w:r w:rsidRPr="00416008">
        <w:t>. [Электронный ресурс] / Режим доступа: https://bumptech.github.io/glide/, свободный (дата обращения 01.04.20)</w:t>
      </w:r>
    </w:p>
    <w:p w14:paraId="57DA441B" w14:textId="77777777" w:rsidR="00622D1C" w:rsidRDefault="00622D1C" w:rsidP="00622D1C">
      <w:pPr>
        <w:pStyle w:val="a"/>
      </w:pPr>
      <w:r w:rsidRPr="00416008">
        <w:t xml:space="preserve">Android </w:t>
      </w:r>
      <w:proofErr w:type="spellStart"/>
      <w:r w:rsidRPr="00416008">
        <w:t>Material</w:t>
      </w:r>
      <w:proofErr w:type="spellEnd"/>
      <w:r w:rsidRPr="00416008">
        <w:t xml:space="preserve"> </w:t>
      </w:r>
      <w:proofErr w:type="spellStart"/>
      <w:r w:rsidRPr="00416008">
        <w:t>Design</w:t>
      </w:r>
      <w:proofErr w:type="spellEnd"/>
      <w:r w:rsidRPr="00416008">
        <w:t>. [Электронный ресурс] / Режим доступа: https://material.io/develop/android/, свободный (дата обращения 01.04.20)</w:t>
      </w:r>
    </w:p>
    <w:p w14:paraId="6B73A4E2" w14:textId="77777777" w:rsidR="00622D1C" w:rsidRDefault="00622D1C" w:rsidP="00622D1C">
      <w:pPr>
        <w:pStyle w:val="a"/>
      </w:pPr>
      <w:proofErr w:type="spellStart"/>
      <w:r>
        <w:t>Azure</w:t>
      </w:r>
      <w:proofErr w:type="spellEnd"/>
      <w:r>
        <w:t>. [Электронный ресурс] / Режим доступа: https://azure.microsoft.com/ru-ru/, свободный (дата обращения 01.04.20)</w:t>
      </w:r>
    </w:p>
    <w:p w14:paraId="4E897394" w14:textId="77777777" w:rsidR="00622D1C" w:rsidRDefault="00622D1C" w:rsidP="00622D1C">
      <w:pPr>
        <w:pStyle w:val="a"/>
      </w:pPr>
      <w:proofErr w:type="spellStart"/>
      <w:r>
        <w:t>Github</w:t>
      </w:r>
      <w:proofErr w:type="spellEnd"/>
      <w:r>
        <w:t>. [Электронный ресурс] / Режим доступа: https://ru.wikipedia.org/wiki/GitHub, свободный (дата обращения 01.04.20)</w:t>
      </w:r>
    </w:p>
    <w:p w14:paraId="0A23C9D0" w14:textId="77777777" w:rsidR="00622D1C" w:rsidRDefault="00622D1C" w:rsidP="00622D1C">
      <w:pPr>
        <w:pStyle w:val="a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>. [Электронный ресурс] / Режим доступа: https://azure.microsoft.com/ru-ru/services/devops/, свободный (дата обращения 01.04.20)</w:t>
      </w:r>
    </w:p>
    <w:p w14:paraId="1A01EA43" w14:textId="77777777" w:rsidR="00622D1C" w:rsidRDefault="00622D1C" w:rsidP="00622D1C">
      <w:pPr>
        <w:pStyle w:val="a"/>
      </w:pPr>
      <w:proofErr w:type="spellStart"/>
      <w:r w:rsidRPr="00D66372">
        <w:t>ExoPlayer</w:t>
      </w:r>
      <w:proofErr w:type="spellEnd"/>
      <w:r w:rsidRPr="00D66372">
        <w:t xml:space="preserve"> </w:t>
      </w:r>
      <w:proofErr w:type="spellStart"/>
      <w:r w:rsidRPr="00D66372">
        <w:t>Formats</w:t>
      </w:r>
      <w:proofErr w:type="spellEnd"/>
      <w:r w:rsidRPr="00D66372">
        <w:t>. [Электронный ресурс] / Режим доступа: https://exoplayer.dev/progressive.html, свободный (дата обращения 01.04.20)</w:t>
      </w:r>
    </w:p>
    <w:p w14:paraId="5684BA92" w14:textId="77777777" w:rsidR="00622D1C" w:rsidRDefault="00622D1C" w:rsidP="00622D1C">
      <w:pPr>
        <w:pStyle w:val="a"/>
      </w:pPr>
      <w:r w:rsidRPr="00AF0FD2">
        <w:t xml:space="preserve">Android </w:t>
      </w:r>
      <w:proofErr w:type="spellStart"/>
      <w:r w:rsidRPr="00AF0FD2">
        <w:t>Media</w:t>
      </w:r>
      <w:proofErr w:type="spellEnd"/>
      <w:r w:rsidRPr="00AF0FD2">
        <w:t xml:space="preserve"> </w:t>
      </w:r>
      <w:proofErr w:type="spellStart"/>
      <w:r w:rsidRPr="00AF0FD2">
        <w:t>Formats</w:t>
      </w:r>
      <w:proofErr w:type="spellEnd"/>
      <w:r w:rsidRPr="00AF0FD2">
        <w:t>. [Электронный ресурс] / Режим доступа: https://developer.android.com/guide/topics/media/media-formats, свободный (дата обращения 01.04.20)</w:t>
      </w:r>
    </w:p>
    <w:p w14:paraId="76E7C2B7" w14:textId="77777777" w:rsidR="004733E1" w:rsidRDefault="004733E1" w:rsidP="00622D1C">
      <w:pPr>
        <w:pStyle w:val="a"/>
      </w:pPr>
    </w:p>
    <w:p w14:paraId="54F303A2" w14:textId="4612A47C" w:rsidR="00D945D6" w:rsidRDefault="00D945D6" w:rsidP="000146D5">
      <w:pPr>
        <w:pStyle w:val="a"/>
      </w:pPr>
      <w: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33" w:name="_Toc21955459"/>
      <w:bookmarkStart w:id="34" w:name="_Toc21955535"/>
      <w:bookmarkStart w:id="35" w:name="_Toc21955704"/>
      <w:bookmarkStart w:id="36" w:name="_Toc21956058"/>
      <w:bookmarkStart w:id="37" w:name="_Toc37417204"/>
      <w:r w:rsidRPr="00D2067E">
        <w:lastRenderedPageBreak/>
        <w:t>ЛИСТ РЕГИСТРАЦИИ ИЗМЕНЕНИЙ</w:t>
      </w:r>
      <w:bookmarkEnd w:id="33"/>
      <w:bookmarkEnd w:id="34"/>
      <w:bookmarkEnd w:id="35"/>
      <w:bookmarkEnd w:id="36"/>
      <w:bookmarkEnd w:id="37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2FEC" w14:textId="77777777" w:rsidR="002106D2" w:rsidRPr="00E00E57" w:rsidRDefault="002106D2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FB03511" w14:textId="77777777" w:rsidR="002106D2" w:rsidRPr="00E00E57" w:rsidRDefault="002106D2">
      <w:pPr>
        <w:rPr>
          <w:sz w:val="23"/>
          <w:szCs w:val="23"/>
        </w:rPr>
      </w:pPr>
    </w:p>
  </w:endnote>
  <w:endnote w:type="continuationSeparator" w:id="0">
    <w:p w14:paraId="1009EAC0" w14:textId="77777777" w:rsidR="002106D2" w:rsidRPr="00E00E57" w:rsidRDefault="002106D2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677F7E25" w14:textId="77777777" w:rsidR="002106D2" w:rsidRPr="00E00E57" w:rsidRDefault="002106D2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4733E1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4733E1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4733E1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4733E1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4733E1" w:rsidRPr="00F210AC" w:rsidRDefault="004733E1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4733E1" w:rsidRPr="00E00E57" w:rsidRDefault="004733E1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4733E1" w:rsidRDefault="004733E1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6AB1" w14:textId="77777777" w:rsidR="002106D2" w:rsidRPr="00E00E57" w:rsidRDefault="002106D2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EA7E596" w14:textId="77777777" w:rsidR="002106D2" w:rsidRPr="00E00E57" w:rsidRDefault="002106D2">
      <w:pPr>
        <w:rPr>
          <w:sz w:val="23"/>
          <w:szCs w:val="23"/>
        </w:rPr>
      </w:pPr>
    </w:p>
  </w:footnote>
  <w:footnote w:type="continuationSeparator" w:id="0">
    <w:p w14:paraId="271CB61D" w14:textId="77777777" w:rsidR="002106D2" w:rsidRPr="00E00E57" w:rsidRDefault="002106D2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13832FB5" w14:textId="77777777" w:rsidR="002106D2" w:rsidRPr="00E00E57" w:rsidRDefault="002106D2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4733E1" w:rsidRPr="00E00E57" w:rsidRDefault="004733E1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FC0588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4733E1" w:rsidRPr="00E00E57" w:rsidRDefault="004733E1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8580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381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FE2C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E4A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DC8A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30AF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36F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BBA8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FE2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A0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F4CE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9"/>
  </w:num>
  <w:num w:numId="8">
    <w:abstractNumId w:val="12"/>
  </w:num>
  <w:num w:numId="9">
    <w:abstractNumId w:val="29"/>
  </w:num>
  <w:num w:numId="10">
    <w:abstractNumId w:val="13"/>
  </w:num>
  <w:num w:numId="11">
    <w:abstractNumId w:val="17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0"/>
  </w:num>
  <w:num w:numId="17">
    <w:abstractNumId w:val="32"/>
  </w:num>
  <w:num w:numId="18">
    <w:abstractNumId w:val="27"/>
  </w:num>
  <w:num w:numId="19">
    <w:abstractNumId w:val="11"/>
  </w:num>
  <w:num w:numId="20">
    <w:abstractNumId w:val="31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7DB"/>
    <w:rsid w:val="000546EA"/>
    <w:rsid w:val="00054EB5"/>
    <w:rsid w:val="00056041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24AF"/>
    <w:rsid w:val="000A45E7"/>
    <w:rsid w:val="000B05C7"/>
    <w:rsid w:val="000B25E5"/>
    <w:rsid w:val="000B28A5"/>
    <w:rsid w:val="000B30B1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2267"/>
    <w:rsid w:val="001235E8"/>
    <w:rsid w:val="00123C00"/>
    <w:rsid w:val="00125326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45FF"/>
    <w:rsid w:val="00166C11"/>
    <w:rsid w:val="00172706"/>
    <w:rsid w:val="00173203"/>
    <w:rsid w:val="00173D4A"/>
    <w:rsid w:val="0017565C"/>
    <w:rsid w:val="001756EA"/>
    <w:rsid w:val="00176584"/>
    <w:rsid w:val="00176BB5"/>
    <w:rsid w:val="00177096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6779"/>
    <w:rsid w:val="001F75F1"/>
    <w:rsid w:val="002001C8"/>
    <w:rsid w:val="00204698"/>
    <w:rsid w:val="00204C94"/>
    <w:rsid w:val="002064D3"/>
    <w:rsid w:val="00207A6B"/>
    <w:rsid w:val="002106D2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606D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4E7B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183B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3E1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4F6F3B"/>
    <w:rsid w:val="005005A2"/>
    <w:rsid w:val="005005CB"/>
    <w:rsid w:val="00501646"/>
    <w:rsid w:val="005040A5"/>
    <w:rsid w:val="00504102"/>
    <w:rsid w:val="00511075"/>
    <w:rsid w:val="005157A6"/>
    <w:rsid w:val="00516879"/>
    <w:rsid w:val="00516975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45EC5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241"/>
    <w:rsid w:val="005877FC"/>
    <w:rsid w:val="005878B9"/>
    <w:rsid w:val="00593C13"/>
    <w:rsid w:val="00594347"/>
    <w:rsid w:val="00594A30"/>
    <w:rsid w:val="00594CFD"/>
    <w:rsid w:val="00597C37"/>
    <w:rsid w:val="00597FCB"/>
    <w:rsid w:val="005A0625"/>
    <w:rsid w:val="005A1509"/>
    <w:rsid w:val="005A5577"/>
    <w:rsid w:val="005B04AE"/>
    <w:rsid w:val="005B0E13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4FDE"/>
    <w:rsid w:val="005F5E28"/>
    <w:rsid w:val="005F79D2"/>
    <w:rsid w:val="006009AF"/>
    <w:rsid w:val="00605020"/>
    <w:rsid w:val="00605809"/>
    <w:rsid w:val="006060FA"/>
    <w:rsid w:val="00611453"/>
    <w:rsid w:val="0061146D"/>
    <w:rsid w:val="00613E5B"/>
    <w:rsid w:val="006162AA"/>
    <w:rsid w:val="00616987"/>
    <w:rsid w:val="00620E53"/>
    <w:rsid w:val="006222B9"/>
    <w:rsid w:val="00622D1C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A5955"/>
    <w:rsid w:val="006B1584"/>
    <w:rsid w:val="006B220A"/>
    <w:rsid w:val="006B27D7"/>
    <w:rsid w:val="006B2B0C"/>
    <w:rsid w:val="006B2E4F"/>
    <w:rsid w:val="006B33C2"/>
    <w:rsid w:val="006B50DD"/>
    <w:rsid w:val="006B5671"/>
    <w:rsid w:val="006B69B7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6D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6B90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30A3"/>
    <w:rsid w:val="007A421D"/>
    <w:rsid w:val="007A54CF"/>
    <w:rsid w:val="007A579C"/>
    <w:rsid w:val="007A5B2F"/>
    <w:rsid w:val="007A7167"/>
    <w:rsid w:val="007A7E28"/>
    <w:rsid w:val="007A7EF0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4A0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4BA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1361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2E51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5AF"/>
    <w:rsid w:val="00A65D22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764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3E9A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7C0E"/>
    <w:rsid w:val="00B60986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B7FC5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3739"/>
    <w:rsid w:val="00C23EDD"/>
    <w:rsid w:val="00C24DB0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4057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35B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DA3"/>
    <w:rsid w:val="00CE77D7"/>
    <w:rsid w:val="00CF03EC"/>
    <w:rsid w:val="00CF2D9D"/>
    <w:rsid w:val="00CF32C9"/>
    <w:rsid w:val="00CF4087"/>
    <w:rsid w:val="00CF652A"/>
    <w:rsid w:val="00CF75D4"/>
    <w:rsid w:val="00CF7BE9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261F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418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3C63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14C2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2B5E"/>
    <w:rsid w:val="00E130C3"/>
    <w:rsid w:val="00E14B41"/>
    <w:rsid w:val="00E15043"/>
    <w:rsid w:val="00E16430"/>
    <w:rsid w:val="00E17731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3F0D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46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5CF5"/>
    <w:rsid w:val="00F86742"/>
    <w:rsid w:val="00F9179D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0588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701-09EA-784C-8FF0-3D65EC7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2</Pages>
  <Words>2438</Words>
  <Characters>1389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280</cp:revision>
  <cp:lastPrinted>2019-12-03T08:20:00Z</cp:lastPrinted>
  <dcterms:created xsi:type="dcterms:W3CDTF">2019-12-03T08:20:00Z</dcterms:created>
  <dcterms:modified xsi:type="dcterms:W3CDTF">2020-04-10T10:19:00Z</dcterms:modified>
</cp:coreProperties>
</file>